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14:paraId="5C34EF56" w14:textId="77777777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14:paraId="5728140D" w14:textId="77777777" w:rsidR="009C2E85" w:rsidRDefault="009C2E85" w:rsidP="00300BB8">
            <w:pPr>
              <w:pStyle w:val="Header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11018FA" wp14:editId="019B03A5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14:paraId="3796216C" w14:textId="77777777" w:rsidR="00530878" w:rsidRPr="0063483B" w:rsidRDefault="00530878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14:paraId="158CF8E4" w14:textId="77777777" w:rsidR="009C2E85" w:rsidRPr="00EC59FD" w:rsidRDefault="00EC59FD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14:paraId="0922F512" w14:textId="77777777" w:rsidTr="009C2E85">
        <w:tc>
          <w:tcPr>
            <w:tcW w:w="3510" w:type="dxa"/>
            <w:vMerge/>
          </w:tcPr>
          <w:p w14:paraId="75CE8C08" w14:textId="77777777"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14:paraId="0FDF0E4A" w14:textId="77777777"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14:paraId="7B33D843" w14:textId="77777777"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Revisi</w:t>
            </w:r>
          </w:p>
        </w:tc>
        <w:tc>
          <w:tcPr>
            <w:tcW w:w="1919" w:type="dxa"/>
          </w:tcPr>
          <w:p w14:paraId="0EFC8910" w14:textId="77777777"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A0</w:t>
            </w:r>
          </w:p>
        </w:tc>
      </w:tr>
      <w:tr w:rsidR="009C2E85" w14:paraId="479D8B12" w14:textId="77777777" w:rsidTr="009C2E85">
        <w:tc>
          <w:tcPr>
            <w:tcW w:w="3510" w:type="dxa"/>
            <w:vMerge/>
          </w:tcPr>
          <w:p w14:paraId="1D20673E" w14:textId="77777777"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14:paraId="7F2575BC" w14:textId="77777777"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14:paraId="5B22A0AF" w14:textId="77777777"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 Berlaku</w:t>
            </w:r>
          </w:p>
        </w:tc>
        <w:tc>
          <w:tcPr>
            <w:tcW w:w="1919" w:type="dxa"/>
          </w:tcPr>
          <w:p w14:paraId="5A7B4F49" w14:textId="77777777" w:rsidR="009C2E85" w:rsidRPr="00E4516A" w:rsidRDefault="00E4516A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  <w:tr w:rsidR="009C2E85" w14:paraId="274CDF5B" w14:textId="77777777" w:rsidTr="009C2E85">
        <w:tc>
          <w:tcPr>
            <w:tcW w:w="3510" w:type="dxa"/>
            <w:vMerge/>
          </w:tcPr>
          <w:p w14:paraId="01ED0C6E" w14:textId="77777777"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14:paraId="7E029819" w14:textId="77777777"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491E381" w14:textId="77777777"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 Tahun Akademik</w:t>
            </w:r>
          </w:p>
        </w:tc>
        <w:tc>
          <w:tcPr>
            <w:tcW w:w="1919" w:type="dxa"/>
          </w:tcPr>
          <w:p w14:paraId="2BD1B657" w14:textId="77777777"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8E1910">
              <w:rPr>
                <w:rFonts w:ascii="Adobe Fan Heiti Std B" w:eastAsia="Adobe Fan Heiti Std B" w:hAnsi="Adobe Fan Heiti Std B"/>
                <w:sz w:val="18"/>
                <w:szCs w:val="18"/>
              </w:rPr>
              <w:t>2015/2016</w:t>
            </w:r>
          </w:p>
        </w:tc>
      </w:tr>
      <w:tr w:rsidR="009C2E85" w14:paraId="0C71191E" w14:textId="77777777" w:rsidTr="009C2E85">
        <w:tc>
          <w:tcPr>
            <w:tcW w:w="3510" w:type="dxa"/>
            <w:vMerge/>
          </w:tcPr>
          <w:p w14:paraId="4B215EEE" w14:textId="77777777"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14:paraId="5A43A521" w14:textId="77777777"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14:paraId="7022C691" w14:textId="77777777"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sa Berlaku</w:t>
            </w:r>
          </w:p>
        </w:tc>
        <w:tc>
          <w:tcPr>
            <w:tcW w:w="1919" w:type="dxa"/>
          </w:tcPr>
          <w:p w14:paraId="012891E1" w14:textId="77777777"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empat) tahun</w:t>
            </w:r>
          </w:p>
        </w:tc>
      </w:tr>
      <w:tr w:rsidR="009C2E85" w14:paraId="326A32DF" w14:textId="77777777" w:rsidTr="009C2E85">
        <w:tc>
          <w:tcPr>
            <w:tcW w:w="3510" w:type="dxa"/>
            <w:vMerge/>
          </w:tcPr>
          <w:p w14:paraId="69DD4619" w14:textId="77777777"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14:paraId="68D72D3F" w14:textId="77777777"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14:paraId="21EFAB4C" w14:textId="77777777"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 Halaman</w:t>
            </w:r>
          </w:p>
        </w:tc>
        <w:tc>
          <w:tcPr>
            <w:tcW w:w="1919" w:type="dxa"/>
          </w:tcPr>
          <w:p w14:paraId="028B3B2F" w14:textId="77777777"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E4516A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4</w:t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halaman</w:t>
            </w:r>
          </w:p>
        </w:tc>
      </w:tr>
    </w:tbl>
    <w:p w14:paraId="2F2E62B7" w14:textId="77777777" w:rsidR="00530878" w:rsidRDefault="00530878" w:rsidP="00300BB8">
      <w:pPr>
        <w:pStyle w:val="NoSpacing"/>
        <w:rPr>
          <w:rFonts w:ascii="Cambria" w:hAnsi="Cambria"/>
        </w:rPr>
      </w:pPr>
    </w:p>
    <w:p w14:paraId="218DDED3" w14:textId="77777777" w:rsidR="00530878" w:rsidRDefault="00530878" w:rsidP="00300BB8">
      <w:pPr>
        <w:pStyle w:val="NoSpacing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14:paraId="402F9ECA" w14:textId="77777777" w:rsidTr="00EC59FD">
        <w:tc>
          <w:tcPr>
            <w:tcW w:w="1458" w:type="dxa"/>
          </w:tcPr>
          <w:p w14:paraId="5AA9FE0C" w14:textId="77777777"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130" w:type="dxa"/>
          </w:tcPr>
          <w:p w14:paraId="4683F171" w14:textId="77777777" w:rsidR="00530878" w:rsidRPr="008C65D7" w:rsidRDefault="00530878" w:rsidP="00A24175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A24175">
              <w:rPr>
                <w:rFonts w:ascii="Adobe Fan Heiti Std B" w:eastAsia="Adobe Fan Heiti Std B" w:hAnsi="Adobe Fan Heiti Std B"/>
                <w:sz w:val="18"/>
                <w:szCs w:val="18"/>
              </w:rPr>
              <w:t>Analisa dan Perancangan Sistem Informasi</w:t>
            </w:r>
          </w:p>
        </w:tc>
        <w:tc>
          <w:tcPr>
            <w:tcW w:w="2340" w:type="dxa"/>
          </w:tcPr>
          <w:p w14:paraId="4ED26925" w14:textId="77777777"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14:paraId="79189C43" w14:textId="59B8AC91"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0E40F1">
              <w:t>IST403</w:t>
            </w:r>
          </w:p>
        </w:tc>
      </w:tr>
      <w:tr w:rsidR="00530878" w:rsidRPr="00EC59FD" w14:paraId="743DB0DD" w14:textId="77777777" w:rsidTr="00EC59FD">
        <w:tc>
          <w:tcPr>
            <w:tcW w:w="1458" w:type="dxa"/>
          </w:tcPr>
          <w:p w14:paraId="7DEB8D50" w14:textId="77777777"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rogram Studi</w:t>
            </w:r>
          </w:p>
        </w:tc>
        <w:tc>
          <w:tcPr>
            <w:tcW w:w="5130" w:type="dxa"/>
          </w:tcPr>
          <w:p w14:paraId="50991F69" w14:textId="77777777"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Sistem Informasi</w:t>
            </w:r>
          </w:p>
        </w:tc>
        <w:tc>
          <w:tcPr>
            <w:tcW w:w="2340" w:type="dxa"/>
          </w:tcPr>
          <w:p w14:paraId="1D56E7F9" w14:textId="77777777"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</w:p>
        </w:tc>
        <w:tc>
          <w:tcPr>
            <w:tcW w:w="4140" w:type="dxa"/>
          </w:tcPr>
          <w:p w14:paraId="2A0DF35B" w14:textId="77777777"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rcello Singadji</w:t>
            </w:r>
          </w:p>
        </w:tc>
      </w:tr>
      <w:tr w:rsidR="00530878" w:rsidRPr="00EC59FD" w14:paraId="7B8E2075" w14:textId="77777777" w:rsidTr="00EC59FD">
        <w:tc>
          <w:tcPr>
            <w:tcW w:w="1458" w:type="dxa"/>
          </w:tcPr>
          <w:p w14:paraId="7DB70112" w14:textId="77777777"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</w:p>
        </w:tc>
        <w:tc>
          <w:tcPr>
            <w:tcW w:w="5130" w:type="dxa"/>
          </w:tcPr>
          <w:p w14:paraId="70B11A3B" w14:textId="7ED5F4B8" w:rsidR="00530878" w:rsidRPr="000E40F1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0E40F1">
              <w:rPr>
                <w:rFonts w:ascii="Adobe Fan Heiti Std B" w:eastAsia="Adobe Fan Heiti Std B" w:hAnsi="Adobe Fan Heiti Std B"/>
                <w:sz w:val="18"/>
                <w:szCs w:val="18"/>
              </w:rPr>
              <w:t>5</w:t>
            </w:r>
          </w:p>
        </w:tc>
        <w:tc>
          <w:tcPr>
            <w:tcW w:w="2340" w:type="dxa"/>
          </w:tcPr>
          <w:p w14:paraId="55482BAA" w14:textId="77777777"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lompok Mata Kuliah</w:t>
            </w:r>
          </w:p>
        </w:tc>
        <w:tc>
          <w:tcPr>
            <w:tcW w:w="4140" w:type="dxa"/>
          </w:tcPr>
          <w:p w14:paraId="4CBFF7B1" w14:textId="77777777" w:rsidR="00530878" w:rsidRPr="0057766E" w:rsidRDefault="00530878" w:rsidP="0019428A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jor</w:t>
            </w:r>
          </w:p>
        </w:tc>
      </w:tr>
    </w:tbl>
    <w:p w14:paraId="16801C92" w14:textId="77777777" w:rsidR="00530878" w:rsidRDefault="00530878" w:rsidP="00300BB8">
      <w:pPr>
        <w:pStyle w:val="NoSpacing"/>
        <w:rPr>
          <w:rFonts w:ascii="Cambria" w:hAnsi="Cambria"/>
        </w:rPr>
      </w:pPr>
    </w:p>
    <w:p w14:paraId="4BD4CE73" w14:textId="77777777" w:rsidR="00530878" w:rsidRDefault="00530878" w:rsidP="00300BB8">
      <w:pPr>
        <w:pStyle w:val="NoSpacing"/>
        <w:rPr>
          <w:rFonts w:ascii="Cambria" w:hAnsi="Cambria"/>
        </w:rPr>
      </w:pPr>
    </w:p>
    <w:p w14:paraId="3E010192" w14:textId="77777777"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Deskripsi Singkat</w:t>
      </w:r>
    </w:p>
    <w:p w14:paraId="47A6182D" w14:textId="77777777" w:rsidR="00533CF0" w:rsidRPr="00533CF0" w:rsidRDefault="00BA2372" w:rsidP="00BA2372">
      <w:pPr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Mata kuliah ini menjelaskan tentang </w:t>
      </w:r>
      <w:r w:rsidR="00E1181D">
        <w:rPr>
          <w:rFonts w:ascii="Adobe Fan Heiti Std B" w:eastAsia="Adobe Fan Heiti Std B" w:hAnsi="Adobe Fan Heiti Std B"/>
          <w:sz w:val="20"/>
          <w:szCs w:val="20"/>
        </w:rPr>
        <w:t>tahapan-tahapan analisa dan perancangan sistem informasi.</w:t>
      </w:r>
    </w:p>
    <w:p w14:paraId="49FA63E4" w14:textId="77777777" w:rsidR="00530878" w:rsidRPr="00EC59FD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Unsur </w:t>
      </w:r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>Capaian Pembelajaran</w:t>
      </w:r>
    </w:p>
    <w:p w14:paraId="25D71119" w14:textId="77777777" w:rsidR="00530878" w:rsidRPr="00417261" w:rsidRDefault="00BA2372" w:rsidP="00BA2372">
      <w:pPr>
        <w:pStyle w:val="NoSpacing"/>
        <w:ind w:left="284" w:hanging="14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BA2372">
        <w:rPr>
          <w:rFonts w:ascii="Adobe Fan Heiti Std B" w:eastAsia="Adobe Fan Heiti Std B" w:hAnsi="Adobe Fan Heiti Std B"/>
          <w:sz w:val="20"/>
          <w:szCs w:val="20"/>
        </w:rPr>
        <w:t>Mahasiswa dapat memahami konsep perancangan sistem informasi yang berbasis komputer dengan baik dan benar Mahasiswa dapat menggunakan tools perancangan sistem ; seperti DAD, ER-Diagram, Bagan Terstruktur yang dapat menghasilkan spesifikasi perancangan ( Modul, Proses dan File )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. </w:t>
      </w:r>
      <w:r w:rsidRPr="00BA2372">
        <w:rPr>
          <w:rFonts w:ascii="Adobe Fan Heiti Std B" w:eastAsia="Adobe Fan Heiti Std B" w:hAnsi="Adobe Fan Heiti Std B"/>
          <w:sz w:val="20"/>
          <w:szCs w:val="20"/>
        </w:rPr>
        <w:t>Mahasiswa mampu membuat hasil perancangan sistem informasi dari suatu penelitian /studi kasus</w:t>
      </w:r>
    </w:p>
    <w:p w14:paraId="46B7BBCE" w14:textId="77777777" w:rsidR="00533CF0" w:rsidRDefault="00533CF0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14:paraId="11ACB1DE" w14:textId="77777777"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Komponen Penilaian</w:t>
      </w:r>
    </w:p>
    <w:p w14:paraId="293057EF" w14:textId="77777777" w:rsidR="00102E0E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Tugas</w:t>
      </w:r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1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="00B36B82">
        <w:rPr>
          <w:rFonts w:ascii="Adobe Fan Heiti Std B" w:eastAsia="Adobe Fan Heiti Std B" w:hAnsi="Adobe Fan Heiti Std B"/>
          <w:sz w:val="20"/>
          <w:szCs w:val="20"/>
        </w:rPr>
        <w:t>20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14:paraId="3EAA2DD6" w14:textId="77777777" w:rsidR="00E3143A" w:rsidRPr="00531F1A" w:rsidRDefault="00406A4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Tugas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2 </w:t>
      </w:r>
      <w:r w:rsidR="00D337C3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2</w:t>
      </w:r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>0</w:t>
      </w:r>
      <w:r w:rsidR="00E3143A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%</w:t>
      </w:r>
    </w:p>
    <w:p w14:paraId="21AD458F" w14:textId="77777777" w:rsidR="007E7274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UTS </w:t>
      </w:r>
      <w:r w:rsidR="00B36B82">
        <w:rPr>
          <w:rFonts w:ascii="Adobe Fan Heiti Std B" w:eastAsia="Adobe Fan Heiti Std B" w:hAnsi="Adobe Fan Heiti Std B"/>
          <w:sz w:val="20"/>
          <w:szCs w:val="20"/>
          <w:lang w:val="id-ID"/>
        </w:rPr>
        <w:t>25</w:t>
      </w:r>
      <w:r w:rsid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14:paraId="0F52381F" w14:textId="77777777" w:rsidR="007E7274" w:rsidRPr="00EC59FD" w:rsidRDefault="00B36B82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UAS 35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14:paraId="603FC770" w14:textId="77777777" w:rsidR="00530878" w:rsidRPr="00EC59FD" w:rsidRDefault="00530878" w:rsidP="00300BB8">
      <w:pPr>
        <w:pStyle w:val="NoSpacing"/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</w:p>
    <w:p w14:paraId="09D30D26" w14:textId="77777777" w:rsidR="00530878" w:rsidRPr="00EC59FD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Kriteria Penilaian</w:t>
      </w:r>
    </w:p>
    <w:p w14:paraId="00AC2F25" w14:textId="77777777" w:rsidR="00B901B6" w:rsidRDefault="00B901B6" w:rsidP="00300BB8">
      <w:pPr>
        <w:pStyle w:val="NoSpacing"/>
        <w:ind w:firstLine="270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emampuan komunikasi</w:t>
      </w:r>
      <w:r>
        <w:rPr>
          <w:rFonts w:ascii="Adobe Fan Heiti Std B" w:eastAsia="Adobe Fan Heiti Std B" w:hAnsi="Adobe Fan Heiti Std B"/>
          <w:sz w:val="20"/>
          <w:szCs w:val="20"/>
        </w:rPr>
        <w:t>, kerapihan peny</w:t>
      </w:r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ajian, </w:t>
      </w:r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etepatan analisis, 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ketepatan penggunaan instruksi, </w:t>
      </w:r>
      <w:r w:rsidR="001C1327">
        <w:rPr>
          <w:rFonts w:ascii="Adobe Fan Heiti Std B" w:eastAsia="Adobe Fan Heiti Std B" w:hAnsi="Adobe Fan Heiti Std B"/>
          <w:sz w:val="20"/>
          <w:szCs w:val="20"/>
        </w:rPr>
        <w:t>kreativitas ide</w:t>
      </w:r>
      <w:r>
        <w:rPr>
          <w:rFonts w:ascii="Adobe Fan Heiti Std B" w:eastAsia="Adobe Fan Heiti Std B" w:hAnsi="Adobe Fan Heiti Std B"/>
          <w:sz w:val="20"/>
          <w:szCs w:val="20"/>
        </w:rPr>
        <w:t>.</w:t>
      </w:r>
    </w:p>
    <w:p w14:paraId="689944BA" w14:textId="77777777" w:rsidR="00530878" w:rsidRPr="00EC59FD" w:rsidRDefault="00530878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14:paraId="5AEE8CCE" w14:textId="77777777"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lastRenderedPageBreak/>
        <w:t>Daftar Referensi</w:t>
      </w:r>
    </w:p>
    <w:p w14:paraId="0C9C9C19" w14:textId="77777777" w:rsidR="0019428A" w:rsidRPr="007C5E60" w:rsidRDefault="00E1181D" w:rsidP="00F57F6B">
      <w:pPr>
        <w:pStyle w:val="ListParagraph"/>
        <w:numPr>
          <w:ilvl w:val="0"/>
          <w:numId w:val="9"/>
        </w:numPr>
        <w:spacing w:line="24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 w:rsidRPr="007C5E60">
        <w:rPr>
          <w:rFonts w:ascii="Adobe Fan Heiti Std B" w:eastAsia="Adobe Fan Heiti Std B" w:hAnsi="Adobe Fan Heiti Std B"/>
          <w:sz w:val="20"/>
          <w:szCs w:val="20"/>
          <w:lang w:val="id-ID"/>
        </w:rPr>
        <w:t>Systems Analysis and Design</w:t>
      </w:r>
      <w:r w:rsidR="007C5E60" w:rsidRPr="007C5E60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7C5E60">
        <w:rPr>
          <w:rFonts w:ascii="Adobe Fan Heiti Std B" w:eastAsia="Adobe Fan Heiti Std B" w:hAnsi="Adobe Fan Heiti Std B"/>
          <w:sz w:val="20"/>
          <w:szCs w:val="20"/>
          <w:lang w:val="id-ID"/>
        </w:rPr>
        <w:t>Kendall &amp; Kendall</w:t>
      </w:r>
      <w:r w:rsidR="007C5E60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7C5E60">
        <w:rPr>
          <w:rFonts w:ascii="Adobe Fan Heiti Std B" w:eastAsia="Adobe Fan Heiti Std B" w:hAnsi="Adobe Fan Heiti Std B"/>
          <w:sz w:val="20"/>
          <w:szCs w:val="20"/>
          <w:lang w:val="id-ID"/>
        </w:rPr>
        <w:t>Sixth Edition</w:t>
      </w:r>
    </w:p>
    <w:p w14:paraId="6F1D15B7" w14:textId="77777777" w:rsidR="0043384E" w:rsidRPr="00E83E7A" w:rsidRDefault="0019428A" w:rsidP="00E83E7A">
      <w:pPr>
        <w:pStyle w:val="ListParagraph"/>
        <w:numPr>
          <w:ilvl w:val="0"/>
          <w:numId w:val="9"/>
        </w:numPr>
        <w:spacing w:line="24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 w:rsidRPr="0019428A">
        <w:rPr>
          <w:rFonts w:ascii="Adobe Fan Heiti Std B" w:eastAsia="Adobe Fan Heiti Std B" w:hAnsi="Adobe Fan Heiti Std B"/>
          <w:sz w:val="20"/>
          <w:szCs w:val="20"/>
          <w:lang w:val="id-ID"/>
        </w:rPr>
        <w:t>[den] Dennis, Alan., System Analysis and Design with UML, An object-oriented approach, 3rd</w:t>
      </w:r>
      <w:r w:rsidR="00E83E7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E83E7A">
        <w:rPr>
          <w:rFonts w:ascii="Adobe Fan Heiti Std B" w:eastAsia="Adobe Fan Heiti Std B" w:hAnsi="Adobe Fan Heiti Std B"/>
          <w:sz w:val="20"/>
          <w:szCs w:val="20"/>
          <w:lang w:val="id-ID"/>
        </w:rPr>
        <w:t>Edition., WILEY, 2010</w:t>
      </w:r>
    </w:p>
    <w:p w14:paraId="49D6F4E2" w14:textId="77777777" w:rsidR="00EC59FD" w:rsidRDefault="00EC59FD" w:rsidP="00300BB8">
      <w:pPr>
        <w:pStyle w:val="ListParagraph"/>
        <w:spacing w:line="240" w:lineRule="auto"/>
        <w:rPr>
          <w:rFonts w:ascii="Adobe Fan Heiti Std B" w:eastAsia="Adobe Fan Heiti Std B" w:hAnsi="Adobe Fan Heiti Std B"/>
          <w:sz w:val="20"/>
          <w:szCs w:val="20"/>
        </w:rPr>
      </w:pPr>
    </w:p>
    <w:p w14:paraId="567D4F0D" w14:textId="77777777"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t>RENCANA PEMBELAJARAN SEMESTER (RPS)</w:t>
      </w:r>
    </w:p>
    <w:tbl>
      <w:tblPr>
        <w:tblW w:w="13083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3270"/>
        <w:gridCol w:w="2117"/>
        <w:gridCol w:w="1843"/>
        <w:gridCol w:w="2693"/>
        <w:gridCol w:w="850"/>
        <w:gridCol w:w="1350"/>
      </w:tblGrid>
      <w:tr w:rsidR="0023671A" w:rsidRPr="00EC59FD" w14:paraId="4779A70A" w14:textId="77777777" w:rsidTr="00F3400F">
        <w:trPr>
          <w:trHeight w:val="777"/>
        </w:trPr>
        <w:tc>
          <w:tcPr>
            <w:tcW w:w="96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E9478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327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284E8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211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D16C6E" w14:textId="77777777" w:rsidR="0023671A" w:rsidRPr="00EC59FD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 Kajian</w:t>
            </w:r>
          </w:p>
          <w:p w14:paraId="4739A1FC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Materi Ajar)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826AE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 Pembelajaran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C0846E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/Indikator Penilaian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A531AD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 Nilai</w:t>
            </w:r>
          </w:p>
        </w:tc>
        <w:tc>
          <w:tcPr>
            <w:tcW w:w="13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F78C9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 Kompetensi Profesi</w:t>
            </w:r>
          </w:p>
        </w:tc>
      </w:tr>
      <w:tr w:rsidR="0023671A" w:rsidRPr="00EC59FD" w14:paraId="31174F88" w14:textId="77777777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9F351" w14:textId="77777777" w:rsidR="0023671A" w:rsidRPr="00EC59FD" w:rsidRDefault="00A044B5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1</w:t>
            </w:r>
            <w:r w:rsidR="009717D3">
              <w:rPr>
                <w:rFonts w:ascii="MS Gothic" w:eastAsia="MS Gothic" w:hAnsi="MS Gothic" w:cs="MS Gothic" w:hint="eastAsia"/>
                <w:sz w:val="18"/>
                <w:szCs w:val="18"/>
              </w:rPr>
              <w:t>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8253F" w14:textId="77777777" w:rsidR="0023671A" w:rsidRDefault="00FE343C" w:rsidP="00FE343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Mahasiswa mampu menjelaskan definisi sistem informasi</w:t>
            </w:r>
          </w:p>
          <w:p w14:paraId="3A49ABEB" w14:textId="77777777" w:rsidR="00FE343C" w:rsidRPr="00FE343C" w:rsidRDefault="00FE343C" w:rsidP="00FE343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</w:rPr>
              <w:t>Memahami tahapan dalam analisa dan perancangan sistem informasi</w:t>
            </w:r>
          </w:p>
          <w:p w14:paraId="37551B88" w14:textId="77777777" w:rsidR="00FE343C" w:rsidRPr="00FE343C" w:rsidRDefault="00FE343C" w:rsidP="00FE343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</w:rPr>
              <w:t>Memahami pentingnya perawatan dan pengembangan sistem informasi</w:t>
            </w:r>
          </w:p>
          <w:p w14:paraId="570DFCFB" w14:textId="77777777" w:rsidR="00FE343C" w:rsidRPr="00FE343C" w:rsidRDefault="00FE343C" w:rsidP="00FE343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</w:rPr>
              <w:t>Memahami tools yang dapat digunakan untuk analisa dan perancangan sistem informasi</w:t>
            </w:r>
          </w:p>
          <w:p w14:paraId="4EAF1B73" w14:textId="77777777" w:rsidR="00FE343C" w:rsidRPr="002614C8" w:rsidRDefault="00425506" w:rsidP="00FE343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</w:rPr>
              <w:t>Memahami metodologi lain yang digunakan dalam analisa dan perancangan sistem informasi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CE4B1" w14:textId="77777777" w:rsidR="00425506" w:rsidRPr="00425506" w:rsidRDefault="00425506" w:rsidP="00425506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425506">
              <w:rPr>
                <w:rFonts w:eastAsia="Adobe Fan Heiti Std B"/>
                <w:b/>
                <w:bCs/>
                <w:sz w:val="18"/>
                <w:szCs w:val="18"/>
              </w:rPr>
              <w:t>Assuming the Role of the Systems Analyst</w:t>
            </w:r>
          </w:p>
          <w:p w14:paraId="1F9E32F1" w14:textId="77777777" w:rsidR="00425506" w:rsidRPr="00425506" w:rsidRDefault="00425506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25506">
              <w:rPr>
                <w:rFonts w:eastAsia="Adobe Fan Heiti Std B"/>
                <w:sz w:val="18"/>
                <w:szCs w:val="18"/>
                <w:lang w:val="id-ID"/>
              </w:rPr>
              <w:t>Information systems</w:t>
            </w:r>
          </w:p>
          <w:p w14:paraId="13151CD2" w14:textId="77777777" w:rsidR="00425506" w:rsidRPr="00425506" w:rsidRDefault="00425506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25506">
              <w:rPr>
                <w:rFonts w:eastAsia="Adobe Fan Heiti Std B"/>
                <w:sz w:val="18"/>
                <w:szCs w:val="18"/>
                <w:lang w:val="id-ID"/>
              </w:rPr>
              <w:t>Phases of analysis and design</w:t>
            </w:r>
          </w:p>
          <w:p w14:paraId="2BFF72E4" w14:textId="77777777" w:rsidR="00425506" w:rsidRPr="00425506" w:rsidRDefault="00425506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25506">
              <w:rPr>
                <w:rFonts w:eastAsia="Adobe Fan Heiti Std B"/>
                <w:sz w:val="18"/>
                <w:szCs w:val="18"/>
                <w:lang w:val="id-ID"/>
              </w:rPr>
              <w:t>System maintenance</w:t>
            </w:r>
          </w:p>
          <w:p w14:paraId="01E75D10" w14:textId="77777777" w:rsidR="00425506" w:rsidRPr="00425506" w:rsidRDefault="00425506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25506">
              <w:rPr>
                <w:rFonts w:eastAsia="Adobe Fan Heiti Std B"/>
                <w:sz w:val="18"/>
                <w:szCs w:val="18"/>
                <w:lang w:val="id-ID"/>
              </w:rPr>
              <w:t>CASE tools</w:t>
            </w:r>
          </w:p>
          <w:p w14:paraId="23E9E630" w14:textId="77777777" w:rsidR="002614C8" w:rsidRPr="00F84FFC" w:rsidRDefault="00425506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25506">
              <w:rPr>
                <w:rFonts w:eastAsia="Adobe Fan Heiti Std B"/>
                <w:sz w:val="18"/>
                <w:szCs w:val="18"/>
                <w:lang w:val="id-ID"/>
              </w:rPr>
              <w:t>Alternate methodologies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07BD5" w14:textId="77777777" w:rsidR="00425506" w:rsidRPr="00425506" w:rsidRDefault="00425506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Cerama</w:t>
            </w:r>
          </w:p>
          <w:p w14:paraId="620B744B" w14:textId="77777777" w:rsidR="008352E6" w:rsidRPr="002614C8" w:rsidRDefault="00425506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A6535C">
              <w:rPr>
                <w:rFonts w:cstheme="minorHAnsi"/>
                <w:sz w:val="20"/>
                <w:szCs w:val="20"/>
                <w:lang w:val="id-ID"/>
              </w:rPr>
              <w:t>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939E2" w14:textId="77777777" w:rsidR="0023671A" w:rsidRPr="00F84FFC" w:rsidRDefault="00F84FF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E8EBD" w14:textId="77777777" w:rsidR="0023671A" w:rsidRPr="00EC59FD" w:rsidRDefault="00FE1035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  <w:r w:rsidR="0023671A"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6910C" w14:textId="77777777" w:rsidR="0023671A" w:rsidRPr="00F84FFC" w:rsidRDefault="0023671A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F84FFC"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C2729C" w:rsidRPr="00EC59FD" w14:paraId="762BFB9E" w14:textId="77777777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2DA8A" w14:textId="77777777" w:rsidR="00C2729C" w:rsidRPr="009717D3" w:rsidRDefault="00C2729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2</w:t>
            </w:r>
            <w:r w:rsidR="009717D3">
              <w:rPr>
                <w:rFonts w:eastAsia="MS Gothic" w:cs="MS Gothic"/>
                <w:sz w:val="18"/>
                <w:szCs w:val="18"/>
              </w:rPr>
              <w:t>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6BA93" w14:textId="77777777" w:rsidR="00776735" w:rsidRPr="00776735" w:rsidRDefault="00776735" w:rsidP="00776735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776735">
              <w:rPr>
                <w:rFonts w:eastAsia="MS Gothic" w:cs="MS Gothic"/>
                <w:sz w:val="18"/>
                <w:szCs w:val="18"/>
              </w:rPr>
              <w:t>Memahami bentuk-bentuk organisasi dan lingkukangannya</w:t>
            </w:r>
            <w:r>
              <w:rPr>
                <w:rFonts w:eastAsia="MS Gothic" w:cs="MS Gothic"/>
                <w:sz w:val="18"/>
                <w:szCs w:val="18"/>
              </w:rPr>
              <w:t xml:space="preserve">, </w:t>
            </w:r>
            <w:r w:rsidRPr="00776735">
              <w:rPr>
                <w:rFonts w:eastAsia="MS Gothic" w:cs="MS Gothic"/>
                <w:sz w:val="18"/>
                <w:szCs w:val="18"/>
              </w:rPr>
              <w:t>level manajemen, dan budaya organisasi yang</w:t>
            </w:r>
            <w:r>
              <w:rPr>
                <w:rFonts w:eastAsia="MS Gothic" w:cs="MS Gothic"/>
                <w:sz w:val="18"/>
                <w:szCs w:val="18"/>
              </w:rPr>
              <w:t xml:space="preserve"> mempengaruhi sebuah sistem </w:t>
            </w:r>
            <w:r w:rsidRPr="00776735">
              <w:rPr>
                <w:rFonts w:eastAsia="MS Gothic" w:cs="MS Gothic"/>
                <w:sz w:val="18"/>
                <w:szCs w:val="18"/>
              </w:rPr>
              <w:t xml:space="preserve"> 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05619" w14:textId="77777777" w:rsidR="008444DF" w:rsidRDefault="00776735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9717D3">
              <w:rPr>
                <w:rFonts w:eastAsia="Adobe Fan Heiti Std B"/>
                <w:b/>
                <w:bCs/>
                <w:sz w:val="18"/>
                <w:szCs w:val="18"/>
              </w:rPr>
              <w:t>Understanding Organizational</w:t>
            </w:r>
            <w:r w:rsidRPr="009717D3">
              <w:rPr>
                <w:rFonts w:eastAsia="Adobe Fan Heiti Std B"/>
                <w:b/>
                <w:bCs/>
                <w:sz w:val="18"/>
                <w:szCs w:val="18"/>
              </w:rPr>
              <w:br/>
              <w:t>Style and Its Impact on</w:t>
            </w:r>
            <w:r w:rsidRPr="009717D3">
              <w:rPr>
                <w:rFonts w:eastAsia="Adobe Fan Heiti Std B"/>
                <w:b/>
                <w:bCs/>
                <w:sz w:val="18"/>
                <w:szCs w:val="18"/>
              </w:rPr>
              <w:br/>
              <w:t>Information Systems</w:t>
            </w:r>
          </w:p>
          <w:p w14:paraId="0E73B582" w14:textId="77777777" w:rsidR="00F57F6B" w:rsidRPr="009717D3" w:rsidRDefault="00F57F6B" w:rsidP="00971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9717D3">
              <w:rPr>
                <w:rFonts w:eastAsia="Adobe Fan Heiti Std B"/>
                <w:sz w:val="18"/>
                <w:szCs w:val="18"/>
              </w:rPr>
              <w:t>Organizational environment</w:t>
            </w:r>
          </w:p>
          <w:p w14:paraId="0806E717" w14:textId="77777777" w:rsidR="00F57F6B" w:rsidRPr="009717D3" w:rsidRDefault="00F57F6B" w:rsidP="00971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9717D3">
              <w:rPr>
                <w:rFonts w:eastAsia="Adobe Fan Heiti Std B"/>
                <w:sz w:val="18"/>
                <w:szCs w:val="18"/>
              </w:rPr>
              <w:t>Nature of systems</w:t>
            </w:r>
          </w:p>
          <w:p w14:paraId="0BDC0CF0" w14:textId="77777777" w:rsidR="00F57F6B" w:rsidRPr="009717D3" w:rsidRDefault="00F57F6B" w:rsidP="00971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9717D3">
              <w:rPr>
                <w:rFonts w:eastAsia="Adobe Fan Heiti Std B"/>
                <w:sz w:val="18"/>
                <w:szCs w:val="18"/>
              </w:rPr>
              <w:t>Context-level data flow diagram</w:t>
            </w:r>
          </w:p>
          <w:p w14:paraId="13E913C7" w14:textId="77777777" w:rsidR="00F57F6B" w:rsidRPr="009717D3" w:rsidRDefault="00F57F6B" w:rsidP="00971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9717D3">
              <w:rPr>
                <w:rFonts w:eastAsia="Adobe Fan Heiti Std B"/>
                <w:sz w:val="18"/>
                <w:szCs w:val="18"/>
              </w:rPr>
              <w:t>Entity-relationship diagram</w:t>
            </w:r>
          </w:p>
          <w:p w14:paraId="6FA882CC" w14:textId="77777777" w:rsidR="00F57F6B" w:rsidRPr="009717D3" w:rsidRDefault="00F57F6B" w:rsidP="00971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9717D3">
              <w:rPr>
                <w:rFonts w:eastAsia="Adobe Fan Heiti Std B"/>
                <w:sz w:val="18"/>
                <w:szCs w:val="18"/>
              </w:rPr>
              <w:t>Levels of management</w:t>
            </w:r>
          </w:p>
          <w:p w14:paraId="2EAEAD38" w14:textId="77777777" w:rsidR="00F57F6B" w:rsidRPr="009717D3" w:rsidRDefault="00F57F6B" w:rsidP="00971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9717D3">
              <w:rPr>
                <w:rFonts w:eastAsia="Adobe Fan Heiti Std B"/>
                <w:sz w:val="18"/>
                <w:szCs w:val="18"/>
              </w:rPr>
              <w:lastRenderedPageBreak/>
              <w:t>Organizational culture</w:t>
            </w:r>
          </w:p>
          <w:p w14:paraId="7E380067" w14:textId="77777777" w:rsidR="009717D3" w:rsidRPr="009717D3" w:rsidRDefault="009717D3" w:rsidP="009717D3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45F10" w14:textId="77777777" w:rsidR="00F84FFC" w:rsidRPr="008444DF" w:rsidRDefault="008444D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 w:rsidRPr="008444DF">
              <w:rPr>
                <w:rFonts w:cstheme="minorHAnsi"/>
                <w:sz w:val="18"/>
                <w:szCs w:val="18"/>
              </w:rPr>
              <w:lastRenderedPageBreak/>
              <w:t>Diskusi</w:t>
            </w:r>
          </w:p>
          <w:p w14:paraId="1C6FB52B" w14:textId="77777777" w:rsidR="008444DF" w:rsidRPr="008444DF" w:rsidRDefault="008444D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 w:rsidRPr="008444DF">
              <w:rPr>
                <w:rFonts w:cstheme="minorHAnsi"/>
                <w:sz w:val="18"/>
                <w:szCs w:val="18"/>
              </w:rPr>
              <w:t>Ceramah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5E99F" w14:textId="77777777" w:rsidR="00C2729C" w:rsidRPr="008444DF" w:rsidRDefault="00F84FFC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8444DF">
              <w:rPr>
                <w:rFonts w:eastAsia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6038AE" w14:textId="77777777" w:rsidR="00C2729C" w:rsidRDefault="00F84FF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B1C5E" w14:textId="77777777" w:rsidR="00C2729C" w:rsidRPr="00F84FFC" w:rsidRDefault="00F84FF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9717D3" w:rsidRPr="00EC59FD" w14:paraId="34F210C6" w14:textId="77777777" w:rsidTr="005F3B9C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0C274" w14:textId="77777777" w:rsidR="009717D3" w:rsidRPr="009717D3" w:rsidRDefault="009717D3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3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09EE6" w14:textId="77777777" w:rsidR="009717D3" w:rsidRPr="00776735" w:rsidRDefault="009717D3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 xml:space="preserve">Mampu </w:t>
            </w:r>
            <w:r w:rsidR="000E5089">
              <w:rPr>
                <w:rFonts w:eastAsia="MS Gothic" w:cs="MS Gothic"/>
                <w:sz w:val="18"/>
                <w:szCs w:val="18"/>
              </w:rPr>
              <w:t>melakukan studi kelayakaan dan melakukan analisis serta mampu menuangkannya dalam bentuk sebuah proposal proyek untuk menjadi kerangka acuan dalam pengembangan sistem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CD7AF" w14:textId="77777777" w:rsidR="009717D3" w:rsidRDefault="000E5089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0E5089">
              <w:rPr>
                <w:rFonts w:eastAsia="Adobe Fan Heiti Std B"/>
                <w:b/>
                <w:bCs/>
                <w:sz w:val="18"/>
                <w:szCs w:val="18"/>
              </w:rPr>
              <w:t>Determining Feasibility and Managing Analysis and Design Activities</w:t>
            </w:r>
          </w:p>
          <w:p w14:paraId="3CDB57C6" w14:textId="77777777" w:rsidR="000E5089" w:rsidRPr="000E5089" w:rsidRDefault="000E5089" w:rsidP="000E50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</w:rPr>
            </w:pPr>
            <w:r w:rsidRPr="000E5089">
              <w:rPr>
                <w:rFonts w:eastAsia="Adobe Fan Heiti Std B"/>
                <w:bCs/>
                <w:sz w:val="18"/>
                <w:szCs w:val="18"/>
              </w:rPr>
              <w:t>Project initiation</w:t>
            </w:r>
          </w:p>
          <w:p w14:paraId="45C322DE" w14:textId="77777777" w:rsidR="000E5089" w:rsidRPr="000E5089" w:rsidRDefault="000E5089" w:rsidP="000E50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</w:rPr>
            </w:pPr>
            <w:r w:rsidRPr="000E5089">
              <w:rPr>
                <w:rFonts w:eastAsia="Adobe Fan Heiti Std B"/>
                <w:bCs/>
                <w:sz w:val="18"/>
                <w:szCs w:val="18"/>
              </w:rPr>
              <w:t>Determining project feasibility</w:t>
            </w:r>
          </w:p>
          <w:p w14:paraId="6A1D739D" w14:textId="77777777" w:rsidR="000E5089" w:rsidRPr="000E5089" w:rsidRDefault="000E5089" w:rsidP="000E50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</w:rPr>
            </w:pPr>
            <w:r w:rsidRPr="000E5089">
              <w:rPr>
                <w:rFonts w:eastAsia="Adobe Fan Heiti Std B"/>
                <w:bCs/>
                <w:sz w:val="18"/>
                <w:szCs w:val="18"/>
              </w:rPr>
              <w:t>Project scheduling</w:t>
            </w:r>
          </w:p>
          <w:p w14:paraId="06E94D7E" w14:textId="77777777" w:rsidR="000E5089" w:rsidRPr="000E5089" w:rsidRDefault="000E5089" w:rsidP="000E50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</w:rPr>
            </w:pPr>
            <w:r w:rsidRPr="000E5089">
              <w:rPr>
                <w:rFonts w:eastAsia="Adobe Fan Heiti Std B"/>
                <w:bCs/>
                <w:sz w:val="18"/>
                <w:szCs w:val="18"/>
              </w:rPr>
              <w:t>Managing project activities</w:t>
            </w:r>
          </w:p>
          <w:p w14:paraId="3F4E8D20" w14:textId="77777777" w:rsidR="000E5089" w:rsidRPr="000E5089" w:rsidRDefault="000E5089" w:rsidP="000E50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</w:rPr>
            </w:pPr>
            <w:r w:rsidRPr="000E5089">
              <w:rPr>
                <w:rFonts w:eastAsia="Adobe Fan Heiti Std B"/>
                <w:bCs/>
                <w:sz w:val="18"/>
                <w:szCs w:val="18"/>
              </w:rPr>
              <w:t>Manage systems analysis team members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8E0DD" w14:textId="77777777" w:rsidR="009717D3" w:rsidRDefault="005F3B9C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dkusi</w:t>
            </w:r>
          </w:p>
          <w:p w14:paraId="752748C3" w14:textId="77777777" w:rsidR="005F3B9C" w:rsidRDefault="005F3B9C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ama</w:t>
            </w:r>
          </w:p>
          <w:p w14:paraId="7F1F4FCE" w14:textId="77777777" w:rsidR="005F3B9C" w:rsidRPr="008444DF" w:rsidRDefault="005F3B9C" w:rsidP="005F3B9C">
            <w:pPr>
              <w:pStyle w:val="ListParagraph"/>
              <w:spacing w:after="0" w:line="240" w:lineRule="auto"/>
              <w:ind w:left="23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45927C" w14:textId="77777777" w:rsidR="009717D3" w:rsidRPr="008444DF" w:rsidRDefault="009717D3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19A9A" w14:textId="77777777" w:rsidR="009717D3" w:rsidRDefault="009717D3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64F404" w14:textId="77777777" w:rsidR="009717D3" w:rsidRDefault="009717D3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5F3B9C" w:rsidRPr="00EC59FD" w14:paraId="70581303" w14:textId="77777777" w:rsidTr="004F2195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A552B" w14:textId="77777777" w:rsidR="005F3B9C" w:rsidRDefault="005F3B9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4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223947" w14:textId="77777777" w:rsidR="005F3B9C" w:rsidRDefault="005F3B9C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 xml:space="preserve">Memahami teknik pengumpulan data dan informasi 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C066D" w14:textId="77777777" w:rsidR="005F3B9C" w:rsidRDefault="004F2195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4F2195">
              <w:rPr>
                <w:rFonts w:eastAsia="Adobe Fan Heiti Std B"/>
                <w:b/>
                <w:bCs/>
                <w:sz w:val="18"/>
                <w:szCs w:val="18"/>
              </w:rPr>
              <w:t>Information Gathering: Interactive Methods</w:t>
            </w:r>
          </w:p>
          <w:p w14:paraId="178F4ED4" w14:textId="77777777" w:rsidR="00F57F6B" w:rsidRPr="004F2195" w:rsidRDefault="00F57F6B" w:rsidP="004F2195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4F2195">
              <w:rPr>
                <w:rFonts w:eastAsia="Adobe Fan Heiti Std B"/>
                <w:bCs/>
                <w:sz w:val="18"/>
                <w:szCs w:val="18"/>
              </w:rPr>
              <w:t>Question format</w:t>
            </w:r>
          </w:p>
          <w:p w14:paraId="6FCFE814" w14:textId="77777777" w:rsidR="00F57F6B" w:rsidRPr="004F2195" w:rsidRDefault="00F57F6B" w:rsidP="004F2195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4F2195">
              <w:rPr>
                <w:rFonts w:eastAsia="Adobe Fan Heiti Std B"/>
                <w:bCs/>
                <w:sz w:val="18"/>
                <w:szCs w:val="18"/>
              </w:rPr>
              <w:t>Interviewing techniques</w:t>
            </w:r>
          </w:p>
          <w:p w14:paraId="16072D49" w14:textId="77777777" w:rsidR="00F57F6B" w:rsidRPr="004F2195" w:rsidRDefault="00F57F6B" w:rsidP="004F2195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4F2195">
              <w:rPr>
                <w:rFonts w:eastAsia="Adobe Fan Heiti Std B"/>
                <w:bCs/>
                <w:sz w:val="18"/>
                <w:szCs w:val="18"/>
              </w:rPr>
              <w:t>Joint Application Design (JAD)</w:t>
            </w:r>
          </w:p>
          <w:p w14:paraId="2C60F581" w14:textId="77777777" w:rsidR="00F57F6B" w:rsidRPr="004F2195" w:rsidRDefault="00F57F6B" w:rsidP="004F2195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4F2195">
              <w:rPr>
                <w:rFonts w:eastAsia="Adobe Fan Heiti Std B"/>
                <w:bCs/>
                <w:sz w:val="18"/>
                <w:szCs w:val="18"/>
              </w:rPr>
              <w:t>Questionnaires</w:t>
            </w:r>
          </w:p>
          <w:p w14:paraId="1EB7213E" w14:textId="77777777" w:rsidR="004F2195" w:rsidRPr="000E5089" w:rsidRDefault="004F2195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31705" w14:textId="77777777" w:rsidR="005F3B9C" w:rsidRDefault="004F2195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usi</w:t>
            </w:r>
          </w:p>
          <w:p w14:paraId="2A17104E" w14:textId="77777777" w:rsidR="004F2195" w:rsidRDefault="004F2195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ama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D952FB" w14:textId="77777777" w:rsidR="005F3B9C" w:rsidRPr="008444DF" w:rsidRDefault="005F3B9C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14E70" w14:textId="77777777" w:rsidR="005F3B9C" w:rsidRDefault="005F3B9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ADDB3" w14:textId="77777777" w:rsidR="005F3B9C" w:rsidRDefault="005F3B9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4F2195" w:rsidRPr="00EC59FD" w14:paraId="18BBDFA7" w14:textId="77777777" w:rsidTr="005611C7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E4502" w14:textId="77777777" w:rsidR="004F2195" w:rsidRDefault="004F2195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5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0A65B8" w14:textId="77777777" w:rsidR="004F2195" w:rsidRDefault="004F2195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 xml:space="preserve">Mampu menjelaskan bentuk sistem dalam sebuah diagram aliran data 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D37C2" w14:textId="77777777" w:rsidR="004F2195" w:rsidRDefault="005611C7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5611C7">
              <w:rPr>
                <w:rFonts w:eastAsia="Adobe Fan Heiti Std B"/>
                <w:b/>
                <w:bCs/>
                <w:sz w:val="18"/>
                <w:szCs w:val="18"/>
              </w:rPr>
              <w:t>Using Data Flow Diagrams</w:t>
            </w:r>
          </w:p>
          <w:p w14:paraId="3780E73E" w14:textId="77777777"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ata flow diagram symbols</w:t>
            </w:r>
          </w:p>
          <w:p w14:paraId="6734003A" w14:textId="77777777"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ata flow diagram levels</w:t>
            </w:r>
          </w:p>
          <w:p w14:paraId="50F98E95" w14:textId="77777777"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Creating data flow diagrams</w:t>
            </w:r>
          </w:p>
          <w:p w14:paraId="10DFB7FC" w14:textId="77777777"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Physical and logical data flow diagrams</w:t>
            </w:r>
          </w:p>
          <w:p w14:paraId="71A1E774" w14:textId="77777777"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Partitioning</w:t>
            </w:r>
          </w:p>
          <w:p w14:paraId="6B395416" w14:textId="77777777"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Event driven modeling</w:t>
            </w:r>
          </w:p>
          <w:p w14:paraId="115BAF14" w14:textId="77777777"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Use case and data flow diagrams</w:t>
            </w:r>
          </w:p>
          <w:p w14:paraId="05585914" w14:textId="77777777" w:rsidR="005611C7" w:rsidRPr="004F2195" w:rsidRDefault="005611C7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DFA55" w14:textId="77777777" w:rsidR="004F2195" w:rsidRDefault="005611C7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iskusi</w:t>
            </w:r>
          </w:p>
          <w:p w14:paraId="15594CD9" w14:textId="77777777" w:rsidR="005611C7" w:rsidRDefault="005611C7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ama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5DCA1" w14:textId="77777777" w:rsidR="004F2195" w:rsidRPr="008444DF" w:rsidRDefault="004F2195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DBE05" w14:textId="77777777" w:rsidR="004F2195" w:rsidRDefault="004F2195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F7BC4" w14:textId="77777777" w:rsidR="004F2195" w:rsidRDefault="004F2195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5611C7" w:rsidRPr="00EC59FD" w14:paraId="3E13B9B7" w14:textId="77777777" w:rsidTr="005611C7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FCE26" w14:textId="77777777" w:rsidR="005611C7" w:rsidRDefault="005611C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6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1488C2" w14:textId="77777777" w:rsidR="005611C7" w:rsidRDefault="005611C7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ampu menjelaskan ditel sistem yang digambarkan dalam DAD dengan menggunakan kamus data dan spesifikasi proses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F452D" w14:textId="77777777" w:rsidR="005611C7" w:rsidRDefault="005611C7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5611C7">
              <w:rPr>
                <w:rFonts w:eastAsia="Adobe Fan Heiti Std B"/>
                <w:b/>
                <w:bCs/>
                <w:sz w:val="18"/>
                <w:szCs w:val="18"/>
              </w:rPr>
              <w:t>Analyzing Systems</w:t>
            </w:r>
            <w:r w:rsidRPr="005611C7">
              <w:rPr>
                <w:rFonts w:eastAsia="Adobe Fan Heiti Std B"/>
                <w:b/>
                <w:bCs/>
                <w:sz w:val="18"/>
                <w:szCs w:val="18"/>
              </w:rPr>
              <w:br/>
              <w:t>Using Data Dictionaries</w:t>
            </w:r>
          </w:p>
          <w:p w14:paraId="149DD339" w14:textId="77777777" w:rsidR="00F57F6B" w:rsidRPr="005611C7" w:rsidRDefault="00F57F6B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ata dictionary concepts</w:t>
            </w:r>
          </w:p>
          <w:p w14:paraId="05BCFF90" w14:textId="77777777" w:rsidR="00F57F6B" w:rsidRPr="005611C7" w:rsidRDefault="00F57F6B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efining data flow</w:t>
            </w:r>
          </w:p>
          <w:p w14:paraId="3EA4E039" w14:textId="77777777" w:rsidR="00F57F6B" w:rsidRPr="005611C7" w:rsidRDefault="00F57F6B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efining data structures</w:t>
            </w:r>
          </w:p>
          <w:p w14:paraId="563ACB4A" w14:textId="77777777" w:rsidR="00F57F6B" w:rsidRPr="005611C7" w:rsidRDefault="00F57F6B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efining elements</w:t>
            </w:r>
          </w:p>
          <w:p w14:paraId="2895B4E5" w14:textId="77777777" w:rsidR="00F57F6B" w:rsidRPr="005611C7" w:rsidRDefault="00F57F6B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efining data stores</w:t>
            </w:r>
          </w:p>
          <w:p w14:paraId="124974F5" w14:textId="77777777" w:rsidR="005611C7" w:rsidRPr="005611C7" w:rsidRDefault="00F57F6B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Using the data dictionary</w:t>
            </w:r>
          </w:p>
          <w:p w14:paraId="2718A496" w14:textId="77777777" w:rsidR="005611C7" w:rsidRPr="005611C7" w:rsidRDefault="005611C7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ata dictionary analysis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ED034" w14:textId="77777777" w:rsidR="005611C7" w:rsidRDefault="005611C7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kusi </w:t>
            </w:r>
          </w:p>
          <w:p w14:paraId="71364031" w14:textId="77777777" w:rsidR="005611C7" w:rsidRDefault="005611C7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rama 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987D1" w14:textId="77777777" w:rsidR="005611C7" w:rsidRPr="008444DF" w:rsidRDefault="005611C7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C4C0C" w14:textId="77777777" w:rsidR="005611C7" w:rsidRDefault="005611C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E2A26" w14:textId="77777777" w:rsidR="005611C7" w:rsidRDefault="005611C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5611C7" w:rsidRPr="00EC59FD" w14:paraId="37FA4759" w14:textId="77777777" w:rsidTr="003E1497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C86704" w14:textId="77777777" w:rsidR="005611C7" w:rsidRDefault="005611C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 xml:space="preserve">7 - </w:t>
            </w:r>
            <w:r w:rsidR="003E1497">
              <w:rPr>
                <w:rFonts w:eastAsia="MS Gothic" w:cs="MS Gothic"/>
                <w:sz w:val="18"/>
                <w:szCs w:val="18"/>
              </w:rPr>
              <w:t>9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24CD82" w14:textId="77777777" w:rsidR="005611C7" w:rsidRDefault="005611C7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ampu merancang sistem sesuai dengan hasil analisa:</w:t>
            </w:r>
          </w:p>
          <w:p w14:paraId="52ECD1E3" w14:textId="77777777" w:rsidR="005611C7" w:rsidRPr="005611C7" w:rsidRDefault="005611C7" w:rsidP="005611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5611C7">
              <w:rPr>
                <w:rFonts w:eastAsia="MS Gothic" w:cs="MS Gothic"/>
                <w:sz w:val="18"/>
                <w:szCs w:val="18"/>
              </w:rPr>
              <w:t>Rancangan masukan</w:t>
            </w:r>
          </w:p>
          <w:p w14:paraId="623CCD40" w14:textId="77777777" w:rsidR="005611C7" w:rsidRPr="005611C7" w:rsidRDefault="005611C7" w:rsidP="005611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5611C7">
              <w:rPr>
                <w:rFonts w:eastAsia="MS Gothic" w:cs="MS Gothic"/>
                <w:sz w:val="18"/>
                <w:szCs w:val="18"/>
              </w:rPr>
              <w:t>Rancangan keluaran</w:t>
            </w:r>
          </w:p>
          <w:p w14:paraId="519AFDA5" w14:textId="77777777" w:rsidR="005611C7" w:rsidRPr="005611C7" w:rsidRDefault="005611C7" w:rsidP="005611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5611C7">
              <w:rPr>
                <w:rFonts w:eastAsia="MS Gothic" w:cs="MS Gothic"/>
                <w:sz w:val="18"/>
                <w:szCs w:val="18"/>
              </w:rPr>
              <w:t>Rancangan proses</w:t>
            </w:r>
          </w:p>
          <w:p w14:paraId="42018446" w14:textId="77777777" w:rsidR="005611C7" w:rsidRPr="005611C7" w:rsidRDefault="005611C7" w:rsidP="005611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5611C7">
              <w:rPr>
                <w:rFonts w:eastAsia="MS Gothic" w:cs="MS Gothic"/>
                <w:sz w:val="18"/>
                <w:szCs w:val="18"/>
              </w:rPr>
              <w:t>Rancangan database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3C4965" w14:textId="77777777" w:rsidR="005611C7" w:rsidRPr="005611C7" w:rsidRDefault="005611C7" w:rsidP="005611C7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/>
                <w:bCs/>
                <w:sz w:val="18"/>
                <w:szCs w:val="18"/>
              </w:rPr>
              <w:t>Designing Effective Output</w:t>
            </w:r>
          </w:p>
          <w:p w14:paraId="56D88AF8" w14:textId="77777777" w:rsidR="00F57F6B" w:rsidRPr="005611C7" w:rsidRDefault="00F57F6B" w:rsidP="005611C7">
            <w:pPr>
              <w:numPr>
                <w:ilvl w:val="0"/>
                <w:numId w:val="40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esigning output</w:t>
            </w:r>
          </w:p>
          <w:p w14:paraId="4C583FC8" w14:textId="77777777" w:rsidR="00F57F6B" w:rsidRPr="005611C7" w:rsidRDefault="00F57F6B" w:rsidP="005611C7">
            <w:pPr>
              <w:numPr>
                <w:ilvl w:val="0"/>
                <w:numId w:val="40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Output technologies</w:t>
            </w:r>
          </w:p>
          <w:p w14:paraId="7093C6E0" w14:textId="77777777" w:rsidR="00F57F6B" w:rsidRPr="005611C7" w:rsidRDefault="00F57F6B" w:rsidP="005611C7">
            <w:pPr>
              <w:numPr>
                <w:ilvl w:val="0"/>
                <w:numId w:val="40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Factors in choosing an output technology</w:t>
            </w:r>
          </w:p>
          <w:p w14:paraId="70417CCD" w14:textId="77777777" w:rsidR="00F57F6B" w:rsidRPr="005611C7" w:rsidRDefault="00F57F6B" w:rsidP="005611C7">
            <w:pPr>
              <w:numPr>
                <w:ilvl w:val="0"/>
                <w:numId w:val="40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Report design</w:t>
            </w:r>
          </w:p>
          <w:p w14:paraId="1B5DC760" w14:textId="77777777" w:rsidR="00F57F6B" w:rsidRPr="005611C7" w:rsidRDefault="00F57F6B" w:rsidP="005611C7">
            <w:pPr>
              <w:numPr>
                <w:ilvl w:val="0"/>
                <w:numId w:val="40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Screen design</w:t>
            </w:r>
          </w:p>
          <w:p w14:paraId="77B66DF0" w14:textId="77777777" w:rsidR="005611C7" w:rsidRPr="005611C7" w:rsidRDefault="00F57F6B" w:rsidP="005611C7">
            <w:pPr>
              <w:numPr>
                <w:ilvl w:val="0"/>
                <w:numId w:val="40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Web site design</w:t>
            </w:r>
          </w:p>
          <w:p w14:paraId="2CA475A4" w14:textId="77777777" w:rsidR="005611C7" w:rsidRPr="005611C7" w:rsidRDefault="005611C7" w:rsidP="009717D3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</w:rPr>
            </w:pPr>
            <w:r w:rsidRPr="005611C7">
              <w:rPr>
                <w:rFonts w:eastAsia="Adobe Fan Heiti Std B"/>
                <w:b/>
                <w:bCs/>
                <w:sz w:val="18"/>
                <w:szCs w:val="18"/>
              </w:rPr>
              <w:t>Designing Effective Input</w:t>
            </w:r>
          </w:p>
          <w:p w14:paraId="3C41EC52" w14:textId="77777777" w:rsidR="00F57F6B" w:rsidRPr="005611C7" w:rsidRDefault="00F57F6B" w:rsidP="005611C7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Input design</w:t>
            </w:r>
          </w:p>
          <w:p w14:paraId="4813D42A" w14:textId="77777777" w:rsidR="00F57F6B" w:rsidRPr="005611C7" w:rsidRDefault="00F57F6B" w:rsidP="005611C7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Form design</w:t>
            </w:r>
          </w:p>
          <w:p w14:paraId="3BBF28F3" w14:textId="77777777" w:rsidR="00F57F6B" w:rsidRPr="005611C7" w:rsidRDefault="00F57F6B" w:rsidP="005611C7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isplay design</w:t>
            </w:r>
          </w:p>
          <w:p w14:paraId="2F92B604" w14:textId="77777777" w:rsidR="00F57F6B" w:rsidRPr="005611C7" w:rsidRDefault="00F57F6B" w:rsidP="005611C7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GUI screen design</w:t>
            </w:r>
          </w:p>
          <w:p w14:paraId="2A5D72B9" w14:textId="77777777" w:rsidR="005611C7" w:rsidRPr="005611C7" w:rsidRDefault="00F57F6B" w:rsidP="005611C7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GUI controls</w:t>
            </w:r>
          </w:p>
          <w:p w14:paraId="5E06F0AE" w14:textId="77777777" w:rsidR="005611C7" w:rsidRPr="005611C7" w:rsidRDefault="005611C7" w:rsidP="005611C7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Web design guidelines</w:t>
            </w:r>
          </w:p>
          <w:p w14:paraId="4B4C3C5F" w14:textId="77777777" w:rsidR="005611C7" w:rsidRDefault="005611C7" w:rsidP="005611C7">
            <w:pPr>
              <w:spacing w:after="0" w:line="240" w:lineRule="auto"/>
              <w:ind w:left="-8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5611C7">
              <w:rPr>
                <w:rFonts w:eastAsia="Adobe Fan Heiti Std B"/>
                <w:b/>
                <w:bCs/>
                <w:sz w:val="18"/>
                <w:szCs w:val="18"/>
              </w:rPr>
              <w:t>Designing Databases</w:t>
            </w:r>
          </w:p>
          <w:p w14:paraId="46B4D756" w14:textId="77777777" w:rsidR="00F57F6B" w:rsidRPr="005611C7" w:rsidRDefault="00F57F6B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Files</w:t>
            </w:r>
          </w:p>
          <w:p w14:paraId="22B5DB61" w14:textId="77777777" w:rsidR="00F57F6B" w:rsidRPr="005611C7" w:rsidRDefault="00F57F6B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atabases</w:t>
            </w:r>
          </w:p>
          <w:p w14:paraId="35ADE99D" w14:textId="77777777" w:rsidR="00F57F6B" w:rsidRPr="005611C7" w:rsidRDefault="00F57F6B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Normalization</w:t>
            </w:r>
          </w:p>
          <w:p w14:paraId="6BE7E98D" w14:textId="77777777" w:rsidR="00F57F6B" w:rsidRPr="005611C7" w:rsidRDefault="00F57F6B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Key design</w:t>
            </w:r>
          </w:p>
          <w:p w14:paraId="3AF7A4EF" w14:textId="77777777" w:rsidR="00F57F6B" w:rsidRPr="005611C7" w:rsidRDefault="00F57F6B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lastRenderedPageBreak/>
              <w:t>Using the database</w:t>
            </w:r>
          </w:p>
          <w:p w14:paraId="497F2F14" w14:textId="77777777" w:rsidR="005611C7" w:rsidRDefault="00F57F6B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ata warehouses</w:t>
            </w:r>
          </w:p>
          <w:p w14:paraId="2F3DEC55" w14:textId="77777777" w:rsidR="005611C7" w:rsidRPr="005611C7" w:rsidRDefault="005611C7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ata mining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03917" w14:textId="77777777" w:rsidR="005611C7" w:rsidRDefault="003E1497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erama</w:t>
            </w:r>
          </w:p>
          <w:p w14:paraId="1EBB1ABF" w14:textId="77777777" w:rsidR="003E1497" w:rsidRDefault="003E1497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kusi 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DE0BD" w14:textId="77777777" w:rsidR="005611C7" w:rsidRPr="008444DF" w:rsidRDefault="005611C7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373D9" w14:textId="77777777" w:rsidR="005611C7" w:rsidRDefault="005611C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026B8" w14:textId="77777777" w:rsidR="005611C7" w:rsidRDefault="005611C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3E1497" w:rsidRPr="00EC59FD" w14:paraId="30BE1500" w14:textId="77777777" w:rsidTr="00F57F6B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FE765" w14:textId="77777777" w:rsidR="003E1497" w:rsidRDefault="003E149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10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ACBACD" w14:textId="77777777" w:rsidR="003E1497" w:rsidRDefault="003E1497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ampu merancang tampilan antar muka sesuai dengan kaidah disain antar muka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70B4A" w14:textId="77777777" w:rsidR="003E1497" w:rsidRDefault="003E1497" w:rsidP="005611C7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3E1497">
              <w:rPr>
                <w:rFonts w:eastAsia="Adobe Fan Heiti Std B"/>
                <w:b/>
                <w:bCs/>
                <w:sz w:val="18"/>
                <w:szCs w:val="18"/>
              </w:rPr>
              <w:t>Designing User Interfaces</w:t>
            </w:r>
          </w:p>
          <w:p w14:paraId="76C8CDED" w14:textId="77777777"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User interfaces</w:t>
            </w:r>
          </w:p>
          <w:p w14:paraId="1090F835" w14:textId="77777777"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Dialogue guidelines</w:t>
            </w:r>
          </w:p>
          <w:p w14:paraId="248ECD84" w14:textId="77777777"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Feedback</w:t>
            </w:r>
          </w:p>
          <w:p w14:paraId="156F06A4" w14:textId="77777777"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Help</w:t>
            </w:r>
          </w:p>
          <w:p w14:paraId="5F5E7234" w14:textId="77777777"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Ecommerce dialogue</w:t>
            </w:r>
          </w:p>
          <w:p w14:paraId="455030AC" w14:textId="77777777"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Data mining</w:t>
            </w:r>
          </w:p>
          <w:p w14:paraId="30681306" w14:textId="77777777"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Ergonomics</w:t>
            </w:r>
          </w:p>
          <w:p w14:paraId="23AE8D2C" w14:textId="77777777" w:rsidR="003E1497" w:rsidRPr="005611C7" w:rsidRDefault="003E1497" w:rsidP="005611C7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6A891A" w14:textId="77777777" w:rsidR="003E1497" w:rsidRDefault="00521261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ama</w:t>
            </w:r>
          </w:p>
          <w:p w14:paraId="641AAC85" w14:textId="77777777" w:rsidR="00521261" w:rsidRDefault="00521261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usi</w:t>
            </w:r>
          </w:p>
          <w:p w14:paraId="6E5950BE" w14:textId="77777777" w:rsidR="00521261" w:rsidRDefault="00521261" w:rsidP="00521261">
            <w:pPr>
              <w:pStyle w:val="ListParagraph"/>
              <w:spacing w:after="0" w:line="240" w:lineRule="auto"/>
              <w:ind w:left="23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B6E79" w14:textId="77777777" w:rsidR="003E1497" w:rsidRPr="008444DF" w:rsidRDefault="003E1497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4A160F" w14:textId="77777777" w:rsidR="003E1497" w:rsidRDefault="003E149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D3242" w14:textId="77777777" w:rsidR="003E1497" w:rsidRDefault="003E149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F57F6B" w:rsidRPr="00EC59FD" w14:paraId="76F128D3" w14:textId="77777777" w:rsidTr="000E2D11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860C5" w14:textId="77777777" w:rsidR="00F57F6B" w:rsidRDefault="00F57F6B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11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508C9" w14:textId="77777777" w:rsidR="00F57F6B" w:rsidRDefault="000E2D11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ampu merancangn prosedur data entry yang baik bagi pengguna akhir sistem informasi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EC8BC" w14:textId="77777777" w:rsidR="00F57F6B" w:rsidRDefault="000E2D11" w:rsidP="005611C7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0E2D11">
              <w:rPr>
                <w:rFonts w:eastAsia="Adobe Fan Heiti Std B"/>
                <w:b/>
                <w:bCs/>
                <w:sz w:val="18"/>
                <w:szCs w:val="18"/>
              </w:rPr>
              <w:t>Designing Accurate</w:t>
            </w:r>
            <w:r w:rsidRPr="000E2D11">
              <w:rPr>
                <w:rFonts w:eastAsia="Adobe Fan Heiti Std B"/>
                <w:b/>
                <w:bCs/>
                <w:sz w:val="18"/>
                <w:szCs w:val="18"/>
              </w:rPr>
              <w:br/>
              <w:t>Data-Entry Procedures</w:t>
            </w:r>
          </w:p>
          <w:p w14:paraId="71B7933C" w14:textId="77777777" w:rsidR="00B949B1" w:rsidRPr="000E2D11" w:rsidRDefault="00AA682D" w:rsidP="000E2D11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Data entry</w:t>
            </w:r>
          </w:p>
          <w:p w14:paraId="2A9854D1" w14:textId="77777777" w:rsidR="00B949B1" w:rsidRPr="000E2D11" w:rsidRDefault="00AA682D" w:rsidP="000E2D11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Effective coding</w:t>
            </w:r>
          </w:p>
          <w:p w14:paraId="30FA9EAF" w14:textId="77777777" w:rsidR="00B949B1" w:rsidRPr="000E2D11" w:rsidRDefault="00AA682D" w:rsidP="000E2D11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Types of codes</w:t>
            </w:r>
          </w:p>
          <w:p w14:paraId="19A6615D" w14:textId="77777777" w:rsidR="00B949B1" w:rsidRPr="000E2D11" w:rsidRDefault="00AA682D" w:rsidP="000E2D11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Guidelines for coding</w:t>
            </w:r>
          </w:p>
          <w:p w14:paraId="1EF1F2B2" w14:textId="77777777" w:rsidR="00B949B1" w:rsidRPr="000E2D11" w:rsidRDefault="00AA682D" w:rsidP="000E2D11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Validation methods</w:t>
            </w:r>
          </w:p>
          <w:p w14:paraId="42F85C33" w14:textId="77777777" w:rsidR="00B949B1" w:rsidRPr="000E2D11" w:rsidRDefault="00AA682D" w:rsidP="000E2D11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Check digits</w:t>
            </w:r>
          </w:p>
          <w:p w14:paraId="4CF5D995" w14:textId="77777777" w:rsidR="000E2D11" w:rsidRPr="000E2D11" w:rsidRDefault="00AA682D" w:rsidP="005611C7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Ecommerce accuracy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A906CB" w14:textId="77777777" w:rsidR="00F57F6B" w:rsidRDefault="000E2D11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ama</w:t>
            </w:r>
          </w:p>
          <w:p w14:paraId="05764F2D" w14:textId="77777777" w:rsidR="000E2D11" w:rsidRDefault="000E2D11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81205" w14:textId="77777777" w:rsidR="00F57F6B" w:rsidRPr="008444DF" w:rsidRDefault="00F57F6B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804C8" w14:textId="77777777" w:rsidR="00F57F6B" w:rsidRDefault="00F57F6B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C6AFD" w14:textId="77777777" w:rsidR="00F57F6B" w:rsidRDefault="00F57F6B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0E2D11" w:rsidRPr="00EC59FD" w14:paraId="124F245E" w14:textId="77777777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B81A58" w14:textId="77777777" w:rsidR="000E2D11" w:rsidRDefault="000E2D11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12 - 14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766D4" w14:textId="77777777" w:rsidR="000E2D11" w:rsidRDefault="000E2D11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ampu menganalisa dan merancang sistem informasi sesuai kebutuhan perusahaan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0AA15" w14:textId="77777777" w:rsidR="000E2D11" w:rsidRPr="000E2D11" w:rsidRDefault="000E2D11" w:rsidP="005611C7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>
              <w:rPr>
                <w:rFonts w:eastAsia="Adobe Fan Heiti Std B"/>
                <w:b/>
                <w:bCs/>
                <w:sz w:val="18"/>
                <w:szCs w:val="18"/>
              </w:rPr>
              <w:t xml:space="preserve">Sistem informasi </w:t>
            </w:r>
            <w:r w:rsidR="005E76B0">
              <w:rPr>
                <w:rFonts w:eastAsia="Adobe Fan Heiti Std B"/>
                <w:b/>
                <w:bCs/>
                <w:sz w:val="18"/>
                <w:szCs w:val="18"/>
              </w:rPr>
              <w:t>inventori di UPJ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9C403" w14:textId="77777777" w:rsidR="000E2D11" w:rsidRDefault="005E76B0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yek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41A5DF" w14:textId="77777777" w:rsidR="000E2D11" w:rsidRPr="005E76B0" w:rsidRDefault="005E76B0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Ketepatan </w:t>
            </w:r>
            <w:r>
              <w:rPr>
                <w:rFonts w:eastAsia="Adobe Fan Heiti Std B"/>
                <w:sz w:val="18"/>
                <w:szCs w:val="18"/>
                <w:lang w:val="id-ID"/>
              </w:rPr>
              <w:t>mencari dan menemukan</w:t>
            </w: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, Kemampuan </w:t>
            </w:r>
            <w:r>
              <w:rPr>
                <w:rFonts w:eastAsia="Adobe Fan Heiti Std B"/>
                <w:sz w:val="18"/>
                <w:szCs w:val="18"/>
              </w:rPr>
              <w:t>merancang</w:t>
            </w:r>
            <w:r>
              <w:rPr>
                <w:rFonts w:eastAsia="Adobe Fan Heiti Std B"/>
                <w:sz w:val="18"/>
                <w:szCs w:val="18"/>
                <w:lang w:val="id-ID"/>
              </w:rPr>
              <w:t>, kerapihan penyajian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51C5F" w14:textId="77777777" w:rsidR="000E2D11" w:rsidRPr="005E76B0" w:rsidRDefault="005E76B0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50%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E69D8" w14:textId="77777777" w:rsidR="000E2D11" w:rsidRDefault="000E2D11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</w:tbl>
    <w:p w14:paraId="0132D3AA" w14:textId="77777777" w:rsidR="00BB496A" w:rsidRDefault="00BB496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5EEDD01" w14:textId="77777777" w:rsidR="00C00F5A" w:rsidRDefault="00C00F5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7A12458" w14:textId="77777777" w:rsidR="00C00F5A" w:rsidRDefault="00C00F5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BFBECB1" w14:textId="77777777"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AB424A6" w14:textId="77777777"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BEEA41D" w14:textId="77777777"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D1A9BAA" w14:textId="77777777"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0D2AC43" w14:textId="77777777"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164B9" w:rsidRPr="00530878" w14:paraId="084A8F95" w14:textId="77777777" w:rsidTr="008644B6">
        <w:tc>
          <w:tcPr>
            <w:tcW w:w="1458" w:type="dxa"/>
          </w:tcPr>
          <w:p w14:paraId="0D276893" w14:textId="77777777" w:rsidR="001164B9" w:rsidRPr="00EC59FD" w:rsidRDefault="001164B9" w:rsidP="001164B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14:paraId="3BE387E6" w14:textId="77777777" w:rsidR="001164B9" w:rsidRPr="008C65D7" w:rsidRDefault="001164B9" w:rsidP="001164B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nalisa dan Perancangan Sistem Informasi</w:t>
            </w:r>
          </w:p>
        </w:tc>
        <w:tc>
          <w:tcPr>
            <w:tcW w:w="1980" w:type="dxa"/>
          </w:tcPr>
          <w:p w14:paraId="22E15ABF" w14:textId="77777777" w:rsidR="001164B9" w:rsidRPr="00EC59FD" w:rsidRDefault="001164B9" w:rsidP="001164B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14:paraId="3A632336" w14:textId="77777777" w:rsidR="001164B9" w:rsidRPr="00533CF0" w:rsidRDefault="001164B9" w:rsidP="001164B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IF313</w:t>
            </w:r>
          </w:p>
        </w:tc>
      </w:tr>
      <w:tr w:rsidR="00EC59FD" w:rsidRPr="00530878" w14:paraId="2E171062" w14:textId="77777777" w:rsidTr="008644B6">
        <w:tc>
          <w:tcPr>
            <w:tcW w:w="1458" w:type="dxa"/>
          </w:tcPr>
          <w:p w14:paraId="2F730D1D" w14:textId="77777777" w:rsidR="00EC59FD" w:rsidRPr="00EC59FD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14:paraId="6BCADE09" w14:textId="77777777" w:rsidR="00EC59FD" w:rsidRPr="00DE60F7" w:rsidRDefault="00EC59FD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25DE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980" w:type="dxa"/>
          </w:tcPr>
          <w:p w14:paraId="60B4EA91" w14:textId="77777777" w:rsidR="00EC59FD" w:rsidRPr="00EC59FD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14:paraId="17979AB7" w14:textId="77777777" w:rsidR="00EC59FD" w:rsidRPr="00944D8E" w:rsidRDefault="00EC59FD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25DE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</w:tbl>
    <w:p w14:paraId="45DC5864" w14:textId="77777777" w:rsidR="00EC59FD" w:rsidRDefault="00EC59FD" w:rsidP="00300BB8">
      <w:pPr>
        <w:pStyle w:val="NoSpacing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EC59FD" w:rsidRPr="00EC59FD" w14:paraId="2F51DFF8" w14:textId="77777777" w:rsidTr="008644B6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37D789" w14:textId="77777777" w:rsidR="00EC59FD" w:rsidRPr="00EC59FD" w:rsidRDefault="00EC59FD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546921" w14:textId="77777777" w:rsidR="00EC59FD" w:rsidRPr="00D25DE5" w:rsidRDefault="00EC59FD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</w:tr>
      <w:tr w:rsidR="00A215E4" w:rsidRPr="00EC59FD" w14:paraId="4B41EDC0" w14:textId="77777777" w:rsidTr="00A215E4">
        <w:trPr>
          <w:trHeight w:val="702"/>
        </w:trPr>
        <w:tc>
          <w:tcPr>
            <w:tcW w:w="2340" w:type="dxa"/>
            <w:vMerge w:val="restart"/>
            <w:tcBorders>
              <w:top w:val="single" w:sz="18" w:space="0" w:color="FFFFFF"/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A03C8" w14:textId="77777777"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4015ED" w14:textId="77777777" w:rsidR="00A215E4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</w:p>
          <w:p w14:paraId="4F96121E" w14:textId="77777777" w:rsidR="00A215E4" w:rsidRPr="00227669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14:paraId="4FD4213E" w14:textId="77777777" w:rsidTr="0096566F">
        <w:trPr>
          <w:trHeight w:val="664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ACB52" w14:textId="77777777"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6EA32" w14:textId="77777777" w:rsidR="00A215E4" w:rsidRPr="00EC59FD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Yang Harus Dikerjakan dan Batasan-Batasan</w:t>
            </w:r>
          </w:p>
          <w:p w14:paraId="6A335F19" w14:textId="77777777" w:rsidR="00A215E4" w:rsidRPr="00EC59FD" w:rsidRDefault="00A215E4" w:rsidP="00EE3C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59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14:paraId="0DD6C992" w14:textId="77777777" w:rsidTr="0096566F">
        <w:trPr>
          <w:trHeight w:val="556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C153A" w14:textId="77777777"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71369" w14:textId="77777777" w:rsidR="00A215E4" w:rsidRPr="00EC59FD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/Cara Kerja/Acuan yang Digunakan</w:t>
            </w:r>
          </w:p>
          <w:p w14:paraId="18D0659C" w14:textId="77777777" w:rsidR="00A215E4" w:rsidRPr="00AA541C" w:rsidRDefault="00A215E4" w:rsidP="00EE3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14:paraId="3B5DE3BE" w14:textId="77777777" w:rsidTr="0096566F">
        <w:trPr>
          <w:trHeight w:val="565"/>
        </w:trPr>
        <w:tc>
          <w:tcPr>
            <w:tcW w:w="2340" w:type="dxa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FFACDA" w14:textId="77777777"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96CD43" w14:textId="77777777" w:rsidR="00A215E4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 Luaran Tugas yang Dihasilkan</w:t>
            </w:r>
          </w:p>
          <w:p w14:paraId="6E4D414E" w14:textId="77777777" w:rsidR="00A215E4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 tersaji dalam bentuk:</w:t>
            </w:r>
          </w:p>
          <w:p w14:paraId="24CF2F7F" w14:textId="77777777" w:rsidR="00A215E4" w:rsidRPr="00EE1012" w:rsidRDefault="00A215E4" w:rsidP="00EE3C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CB7F40" w:rsidRPr="00EC59FD" w14:paraId="38487123" w14:textId="77777777" w:rsidTr="00A215E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6CA3D" w14:textId="77777777" w:rsidR="00CB7F40" w:rsidRPr="00EC59FD" w:rsidRDefault="00CB7F40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B9544F" w14:textId="77777777"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Ketepatan </w:t>
            </w:r>
            <w:r w:rsidR="00880D97">
              <w:rPr>
                <w:rFonts w:ascii="Adobe Fan Heiti Std B" w:eastAsia="Adobe Fan Heiti Std B" w:hAnsi="Adobe Fan Heiti Std B"/>
                <w:sz w:val="18"/>
                <w:szCs w:val="18"/>
              </w:rPr>
              <w:t>menganalisa</w:t>
            </w:r>
          </w:p>
          <w:p w14:paraId="11E445DA" w14:textId="77777777"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Kemampuan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ulis</w:t>
            </w:r>
          </w:p>
          <w:p w14:paraId="7D5865ED" w14:textId="77777777"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rapihan penyajian</w:t>
            </w:r>
          </w:p>
          <w:p w14:paraId="434B3BF8" w14:textId="77777777" w:rsidR="00CB7F40" w:rsidRP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O</w:t>
            </w:r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risinalitas tulisan</w:t>
            </w:r>
          </w:p>
        </w:tc>
      </w:tr>
    </w:tbl>
    <w:p w14:paraId="4E290F99" w14:textId="77777777" w:rsidR="00EC59FD" w:rsidRPr="000377A7" w:rsidRDefault="00EC59FD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8485027" w14:textId="77777777" w:rsidR="00EC59FD" w:rsidRDefault="00EC59FD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937AD67" w14:textId="77777777"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8041BF6" w14:textId="77777777"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0B19A83" w14:textId="77777777"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8816DE1" w14:textId="77777777"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86125DC" w14:textId="77777777"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1F62997" w14:textId="77777777"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BA62FF7" w14:textId="77777777"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E65A26" w:rsidRPr="00530878" w14:paraId="0B30C965" w14:textId="77777777" w:rsidTr="0096566F">
        <w:tc>
          <w:tcPr>
            <w:tcW w:w="1458" w:type="dxa"/>
          </w:tcPr>
          <w:p w14:paraId="218AF3B8" w14:textId="77777777" w:rsidR="00E65A26" w:rsidRPr="00EC59FD" w:rsidRDefault="00E65A26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14:paraId="6AB49D47" w14:textId="77777777" w:rsidR="00E65A26" w:rsidRPr="008C65D7" w:rsidRDefault="00E65A26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nalisa dan Perancangan Sistem Informasi</w:t>
            </w:r>
          </w:p>
        </w:tc>
        <w:tc>
          <w:tcPr>
            <w:tcW w:w="1980" w:type="dxa"/>
          </w:tcPr>
          <w:p w14:paraId="2E0298EA" w14:textId="77777777" w:rsidR="00E65A26" w:rsidRPr="00EC59FD" w:rsidRDefault="00E65A26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14:paraId="34B126F8" w14:textId="77777777" w:rsidR="00E65A26" w:rsidRPr="00533CF0" w:rsidRDefault="00E65A26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IF313</w:t>
            </w:r>
          </w:p>
        </w:tc>
      </w:tr>
      <w:tr w:rsidR="00053ACB" w:rsidRPr="00530878" w14:paraId="35A20802" w14:textId="77777777" w:rsidTr="0096566F">
        <w:tc>
          <w:tcPr>
            <w:tcW w:w="1458" w:type="dxa"/>
          </w:tcPr>
          <w:p w14:paraId="69AADE3D" w14:textId="77777777" w:rsidR="00053ACB" w:rsidRPr="00EC59FD" w:rsidRDefault="00053ACB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14:paraId="5B1CACFD" w14:textId="77777777" w:rsidR="00053ACB" w:rsidRPr="00D25DE5" w:rsidRDefault="00053ACB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1980" w:type="dxa"/>
          </w:tcPr>
          <w:p w14:paraId="76255626" w14:textId="77777777" w:rsidR="00053ACB" w:rsidRPr="00EC59FD" w:rsidRDefault="00053ACB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14:paraId="1166F3C2" w14:textId="77777777" w:rsidR="00053ACB" w:rsidRPr="00944D8E" w:rsidRDefault="00053ACB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50F6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</w:tbl>
    <w:p w14:paraId="241A06DA" w14:textId="77777777" w:rsidR="00053ACB" w:rsidRDefault="00053ACB" w:rsidP="00300BB8">
      <w:pPr>
        <w:pStyle w:val="NoSpacing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053ACB" w:rsidRPr="00EC59FD" w14:paraId="5FDF878C" w14:textId="77777777" w:rsidTr="0096566F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858FAC" w14:textId="77777777" w:rsidR="00053ACB" w:rsidRPr="00EC59FD" w:rsidRDefault="00053ACB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E56EFC" w14:textId="77777777" w:rsidR="00053ACB" w:rsidRPr="00D25DE5" w:rsidRDefault="00053ACB" w:rsidP="00A05622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hasiswa diharpkan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mpu membangun aplikasi </w:t>
            </w:r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sesuai dengan kebutuahan UPJ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  <w:tr w:rsidR="00A215E4" w:rsidRPr="00EC59FD" w14:paraId="28C38B3A" w14:textId="77777777" w:rsidTr="00A215E4">
        <w:trPr>
          <w:trHeight w:val="702"/>
        </w:trPr>
        <w:tc>
          <w:tcPr>
            <w:tcW w:w="2340" w:type="dxa"/>
            <w:vMerge w:val="restart"/>
            <w:tcBorders>
              <w:top w:val="single" w:sz="18" w:space="0" w:color="FFFFFF"/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FE313" w14:textId="77777777"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701E2" w14:textId="77777777" w:rsidR="00A215E4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</w:p>
          <w:p w14:paraId="762FF47E" w14:textId="77777777" w:rsidR="00406A43" w:rsidRPr="00406A43" w:rsidRDefault="00A05622" w:rsidP="00300B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CT UPJ</w:t>
            </w:r>
          </w:p>
        </w:tc>
      </w:tr>
      <w:tr w:rsidR="00A215E4" w:rsidRPr="00EC59FD" w14:paraId="03A117A0" w14:textId="77777777" w:rsidTr="0096566F">
        <w:trPr>
          <w:trHeight w:val="664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0E771" w14:textId="77777777"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7BBCCF" w14:textId="77777777" w:rsidR="00A215E4" w:rsidRPr="00EC59FD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Yang Harus Dikerjakan dan Batasan-Batasan</w:t>
            </w:r>
          </w:p>
          <w:p w14:paraId="2D071443" w14:textId="77777777" w:rsidR="00406A43" w:rsidRPr="00944D8E" w:rsidRDefault="00944D8E" w:rsidP="00A056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59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hasiswa diminta untuk membangun aplikasi </w:t>
            </w:r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sesuai dengan yang dibutuhan di ICT</w:t>
            </w:r>
          </w:p>
        </w:tc>
      </w:tr>
      <w:tr w:rsidR="00A215E4" w:rsidRPr="00EC59FD" w14:paraId="100C2D45" w14:textId="77777777" w:rsidTr="0096566F">
        <w:trPr>
          <w:trHeight w:val="556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3FAF6" w14:textId="77777777"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FA527" w14:textId="77777777" w:rsidR="00A215E4" w:rsidRPr="00EC59FD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/Cara Kerja/Acuan yang Digunakan</w:t>
            </w:r>
          </w:p>
          <w:p w14:paraId="3CBFB7B0" w14:textId="77777777" w:rsidR="00944D8E" w:rsidRDefault="00944D8E" w:rsidP="00944D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 dikerjakan berkelompok.</w:t>
            </w:r>
          </w:p>
          <w:p w14:paraId="21F6B1B5" w14:textId="77777777" w:rsidR="007D2A38" w:rsidRPr="007D2A38" w:rsidRDefault="007D2A38" w:rsidP="00A05622">
            <w:pPr>
              <w:pStyle w:val="ListParagraph"/>
              <w:spacing w:after="0" w:line="240" w:lineRule="auto"/>
              <w:ind w:left="744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14:paraId="01F3B8E3" w14:textId="77777777" w:rsidTr="0096566F">
        <w:trPr>
          <w:trHeight w:val="565"/>
        </w:trPr>
        <w:tc>
          <w:tcPr>
            <w:tcW w:w="2340" w:type="dxa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31729A" w14:textId="77777777"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06632D" w14:textId="77777777" w:rsidR="00A215E4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 Luaran Tugas yang Dihasilkan</w:t>
            </w:r>
          </w:p>
          <w:p w14:paraId="32177809" w14:textId="77777777" w:rsidR="00A215E4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 tersaji dalam bentuk:</w:t>
            </w:r>
          </w:p>
          <w:p w14:paraId="4964BE12" w14:textId="77777777" w:rsidR="00A215E4" w:rsidRDefault="00C32AA5" w:rsidP="00300B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Aplikasi </w:t>
            </w:r>
          </w:p>
          <w:p w14:paraId="38DC9959" w14:textId="77777777" w:rsidR="007D2A38" w:rsidRPr="00AA541C" w:rsidRDefault="007D2A38" w:rsidP="00300B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i/>
                <w:sz w:val="18"/>
                <w:szCs w:val="18"/>
              </w:rPr>
              <w:t xml:space="preserve">Slide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 (</w:t>
            </w:r>
            <w:r>
              <w:rPr>
                <w:rFonts w:ascii="Adobe Fan Heiti Std B" w:eastAsia="Adobe Fan Heiti Std B" w:hAnsi="Adobe Fan Heiti Std B"/>
                <w:i/>
                <w:sz w:val="18"/>
                <w:szCs w:val="18"/>
              </w:rPr>
              <w:t>softcopy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alam format .ppt)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bagi kelompok yang mempresentasikan</w:t>
            </w:r>
          </w:p>
        </w:tc>
      </w:tr>
      <w:tr w:rsidR="00053ACB" w:rsidRPr="00EC59FD" w14:paraId="3DABEE84" w14:textId="77777777" w:rsidTr="00A215E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88FDD" w14:textId="77777777" w:rsidR="00053ACB" w:rsidRPr="00EC59FD" w:rsidRDefault="00053ACB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4025B" w14:textId="77777777" w:rsidR="00053ACB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tepatan mencari dan menemukan</w:t>
            </w:r>
          </w:p>
          <w:p w14:paraId="485B2B35" w14:textId="77777777" w:rsidR="00053ACB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mampuan</w:t>
            </w:r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embangun aplikasi (disain dan programming)</w:t>
            </w:r>
          </w:p>
          <w:p w14:paraId="6C957B66" w14:textId="77777777" w:rsidR="00053ACB" w:rsidRPr="007D2A38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rapihan penyajian</w:t>
            </w:r>
          </w:p>
        </w:tc>
      </w:tr>
    </w:tbl>
    <w:p w14:paraId="07EA1E8A" w14:textId="77777777" w:rsidR="00053ACB" w:rsidRPr="000377A7" w:rsidRDefault="00053AC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BA24CC7" w14:textId="77777777" w:rsidR="00053ACB" w:rsidRDefault="00053AC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C68546B" w14:textId="77777777" w:rsidR="00783927" w:rsidRDefault="00783927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97B7CD1" w14:textId="77777777" w:rsidR="00CB11B5" w:rsidRDefault="00CB11B5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RUBRIK PENILAIAN</w:t>
      </w:r>
    </w:p>
    <w:p w14:paraId="01701FA4" w14:textId="77777777" w:rsidR="00C970D4" w:rsidRPr="00CB11B5" w:rsidRDefault="00C970D4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18"/>
          <w:szCs w:val="18"/>
        </w:rPr>
      </w:pPr>
      <w:r>
        <w:rPr>
          <w:rFonts w:ascii="Adobe Fan Heiti Std B" w:eastAsia="Adobe Fan Heiti Std B" w:hAnsi="Adobe Fan Heiti Std B"/>
          <w:b/>
          <w:sz w:val="18"/>
          <w:szCs w:val="18"/>
        </w:rPr>
        <w:t xml:space="preserve">Rubrik penilaian </w:t>
      </w:r>
      <w:r w:rsidR="00452F7E">
        <w:rPr>
          <w:rFonts w:ascii="Adobe Fan Heiti Std B" w:eastAsia="Adobe Fan Heiti Std B" w:hAnsi="Adobe Fan Heiti Std B"/>
          <w:b/>
          <w:sz w:val="18"/>
          <w:szCs w:val="18"/>
        </w:rPr>
        <w:t>proposal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970D4" w:rsidRPr="00EC59FD" w14:paraId="594A991C" w14:textId="77777777" w:rsidTr="0096566F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A9585" w14:textId="77777777"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C6D8FA" w14:textId="77777777"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/Skor</w:t>
            </w:r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7E9C9B" w14:textId="77777777"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/Indikator Kerja</w:t>
            </w:r>
          </w:p>
        </w:tc>
      </w:tr>
      <w:tr w:rsidR="00C970D4" w:rsidRPr="00EC59FD" w14:paraId="44142879" w14:textId="77777777" w:rsidTr="0096566F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E0A6DC" w14:textId="77777777"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lastRenderedPageBreak/>
              <w:t>Sangat kurang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DF7AC" w14:textId="77777777"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&lt;2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C372B3" w14:textId="77777777"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itulis tidak sesuai instruksi tugas.</w:t>
            </w:r>
          </w:p>
        </w:tc>
      </w:tr>
      <w:tr w:rsidR="00C970D4" w:rsidRPr="00EC59FD" w14:paraId="00ECA010" w14:textId="77777777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19614" w14:textId="77777777"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C75B3A" w14:textId="77777777"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21–4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3915F" w14:textId="77777777" w:rsidR="00C970D4" w:rsidRPr="00EC59FD" w:rsidRDefault="00C970D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452F7E"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itulis sesuai instruksi tugas namun tidak lengkap.</w:t>
            </w:r>
          </w:p>
        </w:tc>
      </w:tr>
      <w:tr w:rsidR="00C970D4" w:rsidRPr="00EC59FD" w14:paraId="1652C856" w14:textId="77777777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C54249" w14:textId="77777777"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Cukup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8C9988" w14:textId="77777777"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41-6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EAF1FF" w14:textId="77777777"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itulis sesuai instruksi tugas secara lengkap, namun tidak rapih</w:t>
            </w:r>
          </w:p>
        </w:tc>
      </w:tr>
      <w:tr w:rsidR="00C970D4" w:rsidRPr="00EC59FD" w14:paraId="46108812" w14:textId="77777777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DC5919" w14:textId="77777777"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52BCFF" w14:textId="77777777"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020524">
              <w:rPr>
                <w:rFonts w:ascii="Adobe Fan Heiti Std B" w:eastAsia="Adobe Fan Heiti Std B" w:hAnsi="Adobe Fan Heiti Std B"/>
                <w:sz w:val="18"/>
                <w:szCs w:val="18"/>
              </w:rPr>
              <w:t>61- 8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293CDC" w14:textId="77777777"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itulis sesuai instruksi tugas secara lengkap, dan rapih.</w:t>
            </w:r>
          </w:p>
        </w:tc>
      </w:tr>
      <w:tr w:rsidR="00C970D4" w:rsidRPr="00EC59FD" w14:paraId="1D7E4E86" w14:textId="77777777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40E8F5" w14:textId="77777777"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angat Baik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35A2AB" w14:textId="77777777"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&gt;81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E65A5" w14:textId="77777777"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itulis sesuai instruksi tugas secara lengkap, rapih, dan memiliki muatan kreativitas ide</w:t>
            </w:r>
          </w:p>
        </w:tc>
      </w:tr>
    </w:tbl>
    <w:p w14:paraId="11972D85" w14:textId="77777777" w:rsidR="00227669" w:rsidRDefault="00227669" w:rsidP="00300BB8">
      <w:pPr>
        <w:spacing w:line="240" w:lineRule="auto"/>
        <w:ind w:firstLine="360"/>
        <w:rPr>
          <w:rFonts w:ascii="Adobe Fan Heiti Std B" w:eastAsia="Adobe Fan Heiti Std B" w:hAnsi="Adobe Fan Heiti Std B"/>
          <w:b/>
          <w:sz w:val="18"/>
          <w:szCs w:val="18"/>
        </w:rPr>
      </w:pPr>
    </w:p>
    <w:p w14:paraId="6FB9FBB0" w14:textId="77777777" w:rsidR="00CF0E3C" w:rsidRPr="00CF0E3C" w:rsidRDefault="00CF0E3C" w:rsidP="00300BB8">
      <w:pPr>
        <w:spacing w:line="240" w:lineRule="auto"/>
        <w:ind w:firstLine="360"/>
        <w:rPr>
          <w:rFonts w:ascii="Adobe Fan Heiti Std B" w:eastAsia="Adobe Fan Heiti Std B" w:hAnsi="Adobe Fan Heiti Std B"/>
          <w:b/>
          <w:sz w:val="24"/>
          <w:szCs w:val="24"/>
        </w:rPr>
      </w:pPr>
      <w:r w:rsidRPr="00CF0E3C">
        <w:rPr>
          <w:rFonts w:ascii="Adobe Fan Heiti Std B" w:eastAsia="Adobe Fan Heiti Std B" w:hAnsi="Adobe Fan Heiti Std B"/>
          <w:b/>
          <w:sz w:val="18"/>
          <w:szCs w:val="18"/>
        </w:rPr>
        <w:t>Rubrik penilaian presentasi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F0E3C" w:rsidRPr="00EC59FD" w14:paraId="1E08A7A4" w14:textId="77777777" w:rsidTr="0096566F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F98DDE" w14:textId="77777777"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C44C1A" w14:textId="77777777"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/Skor</w:t>
            </w:r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83BBE" w14:textId="77777777"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/Indikator Kerja</w:t>
            </w:r>
          </w:p>
        </w:tc>
      </w:tr>
      <w:tr w:rsidR="00CF0E3C" w:rsidRPr="00EC59FD" w14:paraId="7DB40BF9" w14:textId="77777777" w:rsidTr="0096566F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3FA38" w14:textId="77777777"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angat kurang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326AA" w14:textId="77777777"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&lt;2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F05F2" w14:textId="77777777"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lide presentasi tidak sesuai instruksi tugas</w:t>
            </w:r>
          </w:p>
        </w:tc>
      </w:tr>
      <w:tr w:rsidR="00CF0E3C" w:rsidRPr="00EC59FD" w14:paraId="0EF4DB0C" w14:textId="77777777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C4158" w14:textId="77777777"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A3D0C5" w14:textId="77777777"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21–4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8CDC86" w14:textId="77777777"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presentasi sesuai instruksi tugas, Slide presentasi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 bagus dan tidak menarik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komunikasi presentasi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 lancar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 tanggap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alam menjawab pertanyaan</w:t>
            </w:r>
          </w:p>
        </w:tc>
      </w:tr>
      <w:tr w:rsidR="00CF0E3C" w:rsidRPr="00EC59FD" w14:paraId="13AC1BF1" w14:textId="77777777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841115" w14:textId="77777777"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Cukup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03588" w14:textId="77777777"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41-6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62999E" w14:textId="77777777"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presentasi sesuai instruksi tugas, Slide presentasi bagus dan penyajian presentasi menarik, komunikasi presentasi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 lancar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 tanggap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alam menjawab pertanyaan</w:t>
            </w:r>
          </w:p>
        </w:tc>
      </w:tr>
      <w:tr w:rsidR="00CF0E3C" w:rsidRPr="00EC59FD" w14:paraId="4B069DB8" w14:textId="77777777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B8A259" w14:textId="77777777"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391A34" w14:textId="77777777"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61- 8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AF2FFB" w14:textId="77777777"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presentasi sesuai instruksi tugas, Slide presentasi bagus dan menarik, komunikasi presentasi lancar dan baik,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namun kurang tanggap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alam menjawab pertanyaan</w:t>
            </w:r>
          </w:p>
          <w:p w14:paraId="32D08A06" w14:textId="77777777"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Atau</w:t>
            </w:r>
          </w:p>
          <w:p w14:paraId="054BD9DB" w14:textId="77777777"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presentasi sesuai instruksi tugas, Slide presentasi bagus dan menarik, komunikasi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presentasi kurang lancar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an baik, namun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anggap dalam menjawab pertanyaan</w:t>
            </w:r>
          </w:p>
          <w:p w14:paraId="49F15996" w14:textId="77777777"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CF0E3C" w:rsidRPr="00EC59FD" w14:paraId="58A359E6" w14:textId="77777777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D6798" w14:textId="77777777"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angat Baik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C248F" w14:textId="77777777"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&gt;81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7362D6" w14:textId="77777777" w:rsidR="00CF0E3C" w:rsidRPr="00EC59FD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lide presentasi sesuai instruksi tugas, Slide presentasi bagus dan menarik, komunikasi presentasi lancar dan baik, serta tanggap dalam menjawab pertanyaan</w:t>
            </w:r>
          </w:p>
        </w:tc>
      </w:tr>
    </w:tbl>
    <w:p w14:paraId="0DBCA233" w14:textId="77777777" w:rsidR="00AE47C1" w:rsidRDefault="00AE47C1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</w:p>
    <w:p w14:paraId="18A7499C" w14:textId="77777777" w:rsidR="008656C3" w:rsidRDefault="008656C3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PENUTUP</w:t>
      </w:r>
    </w:p>
    <w:p w14:paraId="64BF994C" w14:textId="77777777" w:rsidR="008656C3" w:rsidRDefault="008656C3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  <w:r>
        <w:rPr>
          <w:rFonts w:ascii="Adobe Fan Heiti Std B" w:eastAsia="Adobe Fan Heiti Std B" w:hAnsi="Adobe Fan Heiti Std B"/>
          <w:b/>
          <w:sz w:val="20"/>
          <w:szCs w:val="20"/>
        </w:rPr>
        <w:t>Rencana Pembelajaran Semester (RPS) ini berlaku mulai tanggal 1 februari 2016, untuk mahasiswa UPJ Tahun Akademik 2015/ 2016  dan seterusnya. RPS ini dievaluasi secara berkala setiap semester dan akan dilakukan perbaikan jika dalam penerapannya masih diperlukan penyempurnaan.</w:t>
      </w:r>
    </w:p>
    <w:p w14:paraId="2568D838" w14:textId="562A4BA2" w:rsidR="00227669" w:rsidRDefault="00227669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14:paraId="2FA46D7B" w14:textId="5208C32D" w:rsidR="006004C5" w:rsidRDefault="006004C5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14:paraId="353477BB" w14:textId="38E2075E" w:rsidR="006004C5" w:rsidRDefault="006004C5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14:paraId="52417119" w14:textId="339C9EA7" w:rsidR="006004C5" w:rsidRDefault="006004C5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14:paraId="1A7F4CF4" w14:textId="20B7EFC7" w:rsidR="006004C5" w:rsidRDefault="006004C5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14:paraId="4B76758A" w14:textId="1A881D94" w:rsidR="006004C5" w:rsidRDefault="006004C5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14:paraId="72E38690" w14:textId="1DAE2D50" w:rsidR="006004C5" w:rsidRDefault="006004C5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14:paraId="3E0D183A" w14:textId="17672B76" w:rsidR="006004C5" w:rsidRDefault="006004C5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14:paraId="6BFAFECB" w14:textId="170DA30A" w:rsidR="006004C5" w:rsidRDefault="006004C5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14:paraId="013482B0" w14:textId="56865B6C" w:rsidR="006004C5" w:rsidRDefault="006004C5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14:paraId="7B6E34FE" w14:textId="4DF3FC1E" w:rsidR="006004C5" w:rsidRDefault="006004C5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14:paraId="423BAD7E" w14:textId="77777777" w:rsidR="008656C3" w:rsidRPr="00500C41" w:rsidRDefault="000E40F1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noProof/>
        </w:rPr>
        <w:lastRenderedPageBreak/>
        <w:pict w14:anchorId="32E775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.1pt;margin-top:72.05pt;width:639.35pt;height:132.65pt;z-index:251658240">
            <v:imagedata r:id="rId9" o:title="scan0001" croptop="35035f" cropbottom="3613f" cropleft="4115f" cropright="1537f" gain="2.5" blacklevel="-13107f"/>
          </v:shape>
        </w:pict>
      </w:r>
      <w:r w:rsidR="008656C3">
        <w:rPr>
          <w:rFonts w:ascii="Adobe Fan Heiti Std B" w:eastAsia="Adobe Fan Heiti Std B" w:hAnsi="Adobe Fan Heiti Std B"/>
          <w:b/>
          <w:sz w:val="24"/>
          <w:szCs w:val="24"/>
        </w:rPr>
        <w:t>STATUS DOKUMEN</w:t>
      </w:r>
    </w:p>
    <w:tbl>
      <w:tblPr>
        <w:tblW w:w="127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5156"/>
        <w:gridCol w:w="3533"/>
        <w:gridCol w:w="2045"/>
      </w:tblGrid>
      <w:tr w:rsidR="008656C3" w:rsidRPr="00500C41" w14:paraId="7DDF5D43" w14:textId="77777777" w:rsidTr="00E55C06">
        <w:trPr>
          <w:trHeight w:val="442"/>
        </w:trPr>
        <w:tc>
          <w:tcPr>
            <w:tcW w:w="2000" w:type="dxa"/>
            <w:vMerge w:val="restart"/>
            <w:shd w:val="clear" w:color="auto" w:fill="C00000"/>
            <w:vAlign w:val="center"/>
          </w:tcPr>
          <w:p w14:paraId="067B89C0" w14:textId="77777777"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roses</w:t>
            </w:r>
          </w:p>
        </w:tc>
        <w:tc>
          <w:tcPr>
            <w:tcW w:w="8689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C604F75" w14:textId="77777777"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enanggung Jawab</w:t>
            </w:r>
          </w:p>
        </w:tc>
        <w:tc>
          <w:tcPr>
            <w:tcW w:w="2045" w:type="dxa"/>
            <w:vMerge w:val="restart"/>
            <w:shd w:val="clear" w:color="auto" w:fill="C00000"/>
            <w:vAlign w:val="center"/>
          </w:tcPr>
          <w:p w14:paraId="25D52B00" w14:textId="77777777"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ggal</w:t>
            </w:r>
          </w:p>
        </w:tc>
      </w:tr>
      <w:tr w:rsidR="008656C3" w:rsidRPr="00500C41" w14:paraId="1D0074A6" w14:textId="77777777" w:rsidTr="00E55C06">
        <w:trPr>
          <w:trHeight w:val="70"/>
        </w:trPr>
        <w:tc>
          <w:tcPr>
            <w:tcW w:w="2000" w:type="dxa"/>
            <w:vMerge/>
            <w:shd w:val="clear" w:color="auto" w:fill="auto"/>
            <w:vAlign w:val="center"/>
          </w:tcPr>
          <w:p w14:paraId="7D09D15E" w14:textId="77777777"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noProof/>
              </w:rPr>
            </w:pPr>
          </w:p>
        </w:tc>
        <w:tc>
          <w:tcPr>
            <w:tcW w:w="5156" w:type="dxa"/>
            <w:shd w:val="clear" w:color="auto" w:fill="C00000"/>
            <w:vAlign w:val="center"/>
          </w:tcPr>
          <w:p w14:paraId="7CB1F111" w14:textId="77777777"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Nama</w:t>
            </w:r>
          </w:p>
        </w:tc>
        <w:tc>
          <w:tcPr>
            <w:tcW w:w="3532" w:type="dxa"/>
            <w:shd w:val="clear" w:color="auto" w:fill="C00000"/>
            <w:vAlign w:val="center"/>
          </w:tcPr>
          <w:p w14:paraId="517A04FF" w14:textId="77777777"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datangan</w:t>
            </w: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511E9329" w14:textId="77777777"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</w:p>
        </w:tc>
      </w:tr>
      <w:tr w:rsidR="008656C3" w:rsidRPr="00500C41" w14:paraId="2B58D616" w14:textId="77777777" w:rsidTr="00E55C06">
        <w:trPr>
          <w:trHeight w:val="879"/>
        </w:trPr>
        <w:tc>
          <w:tcPr>
            <w:tcW w:w="2000" w:type="dxa"/>
            <w:shd w:val="clear" w:color="auto" w:fill="auto"/>
            <w:vAlign w:val="center"/>
          </w:tcPr>
          <w:p w14:paraId="3587B53C" w14:textId="77777777"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156" w:type="dxa"/>
            <w:shd w:val="clear" w:color="auto" w:fill="auto"/>
            <w:vAlign w:val="center"/>
          </w:tcPr>
          <w:p w14:paraId="324089BA" w14:textId="77777777" w:rsidR="008656C3" w:rsidRPr="008656C3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Marcello Singadji</w:t>
            </w:r>
            <w:r>
              <w:rPr>
                <w:rFonts w:ascii="Blue Highway" w:hAnsi="Blue Highway" w:cs="Calibri"/>
                <w:noProof/>
              </w:rPr>
              <w:t>, S.Kom.</w:t>
            </w:r>
            <w:r>
              <w:rPr>
                <w:rFonts w:ascii="Blue Highway" w:hAnsi="Blue Highway" w:cs="Calibri"/>
                <w:noProof/>
                <w:lang w:val="id-ID"/>
              </w:rPr>
              <w:t>,MT.</w:t>
            </w:r>
          </w:p>
          <w:p w14:paraId="70F0709F" w14:textId="77777777"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531D6B9D" w14:textId="77777777"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AB63696" w14:textId="77777777"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8656C3" w:rsidRPr="00500C41" w14:paraId="0D01C865" w14:textId="77777777" w:rsidTr="00E55C06">
        <w:trPr>
          <w:trHeight w:val="949"/>
        </w:trPr>
        <w:tc>
          <w:tcPr>
            <w:tcW w:w="2000" w:type="dxa"/>
            <w:shd w:val="clear" w:color="auto" w:fill="auto"/>
            <w:vAlign w:val="center"/>
          </w:tcPr>
          <w:p w14:paraId="0A19C94F" w14:textId="77777777"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meriksaan</w:t>
            </w:r>
            <w:r>
              <w:rPr>
                <w:rFonts w:ascii="Blue Highway" w:hAnsi="Blue Highway" w:cs="Calibri"/>
                <w:noProof/>
              </w:rPr>
              <w:t xml:space="preserve"> &amp; Persetujuan</w:t>
            </w:r>
          </w:p>
        </w:tc>
        <w:tc>
          <w:tcPr>
            <w:tcW w:w="5156" w:type="dxa"/>
            <w:shd w:val="clear" w:color="auto" w:fill="auto"/>
            <w:vAlign w:val="center"/>
          </w:tcPr>
          <w:p w14:paraId="1A4CA1D6" w14:textId="77777777"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Augury El Rayeb, S.Kom., MMSI.</w:t>
            </w:r>
          </w:p>
          <w:p w14:paraId="08E942D2" w14:textId="77777777"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tua Prodi Sistem Informasi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77B52EFA" w14:textId="77777777"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7CD831F7" w14:textId="77777777"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8656C3" w:rsidRPr="00500C41" w14:paraId="641650E2" w14:textId="77777777" w:rsidTr="00E55C06">
        <w:trPr>
          <w:trHeight w:val="977"/>
        </w:trPr>
        <w:tc>
          <w:tcPr>
            <w:tcW w:w="2000" w:type="dxa"/>
            <w:shd w:val="clear" w:color="auto" w:fill="auto"/>
            <w:vAlign w:val="center"/>
          </w:tcPr>
          <w:p w14:paraId="18718151" w14:textId="77777777"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</w:t>
            </w:r>
            <w:r>
              <w:rPr>
                <w:rFonts w:ascii="Blue Highway" w:hAnsi="Blue Highway" w:cs="Calibri"/>
                <w:noProof/>
              </w:rPr>
              <w:t>enetapan</w:t>
            </w:r>
          </w:p>
        </w:tc>
        <w:tc>
          <w:tcPr>
            <w:tcW w:w="5156" w:type="dxa"/>
            <w:shd w:val="clear" w:color="auto" w:fill="auto"/>
            <w:vAlign w:val="center"/>
          </w:tcPr>
          <w:p w14:paraId="557AC3DC" w14:textId="77777777"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Prof. Dr. Ir. Emirhadi Suganda, M.Sc.</w:t>
            </w:r>
          </w:p>
          <w:p w14:paraId="61B8BB0B" w14:textId="77777777"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Wakil Rektor Universitas Pembangunan Jaya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06EC72F6" w14:textId="77777777"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802F24D" w14:textId="77777777"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</w:tbl>
    <w:p w14:paraId="4729D0EF" w14:textId="77777777" w:rsidR="00CB11B5" w:rsidRDefault="00CB11B5" w:rsidP="00300BB8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2A412AB5" w14:textId="77777777" w:rsidR="006A0E31" w:rsidRPr="0096566F" w:rsidRDefault="006A0E31" w:rsidP="00300BB8">
      <w:pPr>
        <w:spacing w:line="240" w:lineRule="auto"/>
        <w:rPr>
          <w:rFonts w:asciiTheme="majorHAnsi" w:hAnsiTheme="majorHAnsi"/>
          <w:sz w:val="20"/>
          <w:szCs w:val="20"/>
        </w:rPr>
      </w:pPr>
    </w:p>
    <w:sectPr w:rsidR="006A0E31" w:rsidRPr="0096566F" w:rsidSect="00EC5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11CB9" w14:textId="77777777" w:rsidR="005531B8" w:rsidRDefault="005531B8" w:rsidP="00203C79">
      <w:pPr>
        <w:spacing w:after="0" w:line="240" w:lineRule="auto"/>
      </w:pPr>
      <w:r>
        <w:separator/>
      </w:r>
    </w:p>
  </w:endnote>
  <w:endnote w:type="continuationSeparator" w:id="0">
    <w:p w14:paraId="4CE9CA07" w14:textId="77777777" w:rsidR="005531B8" w:rsidRDefault="005531B8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41CC2" w14:textId="77777777" w:rsidR="00932215" w:rsidRDefault="00932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EndPr/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7BB7720" w14:textId="77777777" w:rsidR="00F57F6B" w:rsidRPr="00990FAF" w:rsidRDefault="00F57F6B">
            <w:pPr>
              <w:pStyle w:val="Footer"/>
              <w:rPr>
                <w:rFonts w:ascii="Blue Highway" w:hAnsi="Blue Highway"/>
              </w:rPr>
            </w:pPr>
            <w:r w:rsidRPr="00CB11B5">
              <w:rPr>
                <w:rFonts w:ascii="Blue Highway" w:hAnsi="Blue Highway"/>
              </w:rPr>
              <w:t xml:space="preserve">RPS Mata </w:t>
            </w:r>
            <w:r w:rsidR="00932215">
              <w:rPr>
                <w:rFonts w:ascii="Blue Highway" w:hAnsi="Blue Highway"/>
              </w:rPr>
              <w:t>Analisa &amp; Perancangan Sistem Informasi</w:t>
            </w:r>
            <w:r w:rsidRPr="00CB11B5">
              <w:rPr>
                <w:rFonts w:ascii="Blue Highway" w:hAnsi="Blue Highway"/>
              </w:rPr>
              <w:t xml:space="preserve"> – Program Studi </w:t>
            </w:r>
            <w:r>
              <w:rPr>
                <w:rFonts w:ascii="Blue Highway" w:hAnsi="Blue Highway"/>
                <w:lang w:val="id-ID"/>
              </w:rPr>
              <w:t>Sistem Informasi 2016</w:t>
            </w:r>
            <w:r>
              <w:rPr>
                <w:rFonts w:ascii="Blue Highway" w:hAnsi="Blue Highway"/>
              </w:rPr>
              <w:t xml:space="preserve"> </w:t>
            </w:r>
            <w:r>
              <w:rPr>
                <w:rFonts w:ascii="Blue Highway" w:hAnsi="Blue Highway"/>
              </w:rPr>
              <w:tab/>
            </w:r>
            <w:r>
              <w:rPr>
                <w:rFonts w:ascii="Blue Highway" w:hAnsi="Blue Highway"/>
              </w:rPr>
              <w:tab/>
            </w:r>
            <w:r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 xml:space="preserve">Halaman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E65A26">
              <w:rPr>
                <w:rFonts w:ascii="Blue Highway" w:hAnsi="Blue Highway"/>
                <w:b/>
                <w:bCs/>
                <w:noProof/>
              </w:rPr>
              <w:t>11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Pr="00CB11B5">
              <w:rPr>
                <w:rFonts w:ascii="Blue Highway" w:hAnsi="Blue Highway"/>
              </w:rPr>
              <w:t xml:space="preserve"> dari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E65A26">
              <w:rPr>
                <w:rFonts w:ascii="Blue Highway" w:hAnsi="Blue Highway"/>
                <w:b/>
                <w:bCs/>
                <w:noProof/>
              </w:rPr>
              <w:t>11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E346" w14:textId="77777777" w:rsidR="00932215" w:rsidRDefault="00932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BB175" w14:textId="77777777" w:rsidR="005531B8" w:rsidRDefault="005531B8" w:rsidP="00203C79">
      <w:pPr>
        <w:spacing w:after="0" w:line="240" w:lineRule="auto"/>
      </w:pPr>
      <w:r>
        <w:separator/>
      </w:r>
    </w:p>
  </w:footnote>
  <w:footnote w:type="continuationSeparator" w:id="0">
    <w:p w14:paraId="0783A1FB" w14:textId="77777777" w:rsidR="005531B8" w:rsidRDefault="005531B8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47AB" w14:textId="77777777" w:rsidR="00932215" w:rsidRDefault="00932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7694E" w14:textId="77777777" w:rsidR="00932215" w:rsidRDefault="00932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E2B48" w14:textId="77777777" w:rsidR="00932215" w:rsidRDefault="00932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6AD"/>
    <w:multiLevelType w:val="hybridMultilevel"/>
    <w:tmpl w:val="FD00AD70"/>
    <w:lvl w:ilvl="0" w:tplc="4878A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82A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45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BB2D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54A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902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16E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7E0F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3A1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0DA530D"/>
    <w:multiLevelType w:val="hybridMultilevel"/>
    <w:tmpl w:val="E2B00284"/>
    <w:lvl w:ilvl="0" w:tplc="C316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4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A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0B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41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6B043D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F99"/>
    <w:multiLevelType w:val="hybridMultilevel"/>
    <w:tmpl w:val="7F044A38"/>
    <w:lvl w:ilvl="0" w:tplc="DA661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444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E22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56E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90E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ED88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E929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962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5C9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67F2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642"/>
    <w:multiLevelType w:val="hybridMultilevel"/>
    <w:tmpl w:val="CB52B0C8"/>
    <w:lvl w:ilvl="0" w:tplc="0421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124D4F3F"/>
    <w:multiLevelType w:val="hybridMultilevel"/>
    <w:tmpl w:val="CB2CE46E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2771C8D"/>
    <w:multiLevelType w:val="hybridMultilevel"/>
    <w:tmpl w:val="37A05038"/>
    <w:lvl w:ilvl="0" w:tplc="62221A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64F03B8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1049"/>
    <w:multiLevelType w:val="hybridMultilevel"/>
    <w:tmpl w:val="ED7A0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3B58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AEF0952"/>
    <w:multiLevelType w:val="hybridMultilevel"/>
    <w:tmpl w:val="EE745F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95A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A651B4C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4A98"/>
    <w:multiLevelType w:val="hybridMultilevel"/>
    <w:tmpl w:val="D0BAF50E"/>
    <w:lvl w:ilvl="0" w:tplc="CD40C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0CA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93A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4C2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F70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C6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88C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74AE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04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2CED4C90"/>
    <w:multiLevelType w:val="hybridMultilevel"/>
    <w:tmpl w:val="F3F20DC8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1C0592E"/>
    <w:multiLevelType w:val="hybridMultilevel"/>
    <w:tmpl w:val="266673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35D8"/>
    <w:multiLevelType w:val="hybridMultilevel"/>
    <w:tmpl w:val="B5C6EC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F5780"/>
    <w:multiLevelType w:val="hybridMultilevel"/>
    <w:tmpl w:val="9FB8E66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7DE0D65"/>
    <w:multiLevelType w:val="hybridMultilevel"/>
    <w:tmpl w:val="0CD6E262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9A35C11"/>
    <w:multiLevelType w:val="hybridMultilevel"/>
    <w:tmpl w:val="6D90C66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9686E"/>
    <w:multiLevelType w:val="hybridMultilevel"/>
    <w:tmpl w:val="3F46EBD2"/>
    <w:lvl w:ilvl="0" w:tplc="9998F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0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4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26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E7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66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EF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E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0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E5A47B3"/>
    <w:multiLevelType w:val="hybridMultilevel"/>
    <w:tmpl w:val="C25CEC20"/>
    <w:lvl w:ilvl="0" w:tplc="62221A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2ED43E0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5D53940"/>
    <w:multiLevelType w:val="hybridMultilevel"/>
    <w:tmpl w:val="890890CA"/>
    <w:lvl w:ilvl="0" w:tplc="18105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7DB4"/>
    <w:multiLevelType w:val="hybridMultilevel"/>
    <w:tmpl w:val="708632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4D7"/>
    <w:multiLevelType w:val="hybridMultilevel"/>
    <w:tmpl w:val="06FAE1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034"/>
    <w:multiLevelType w:val="hybridMultilevel"/>
    <w:tmpl w:val="0CBC0358"/>
    <w:lvl w:ilvl="0" w:tplc="886A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48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4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67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E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4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C2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C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252C49"/>
    <w:multiLevelType w:val="hybridMultilevel"/>
    <w:tmpl w:val="66D8DD66"/>
    <w:lvl w:ilvl="0" w:tplc="460C9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06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89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2E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4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61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4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A5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E430A25"/>
    <w:multiLevelType w:val="hybridMultilevel"/>
    <w:tmpl w:val="B4686A7C"/>
    <w:lvl w:ilvl="0" w:tplc="74069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6C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E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A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2B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A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02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46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1E03BF"/>
    <w:multiLevelType w:val="hybridMultilevel"/>
    <w:tmpl w:val="BD7A6E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800C8"/>
    <w:multiLevelType w:val="hybridMultilevel"/>
    <w:tmpl w:val="617C4200"/>
    <w:lvl w:ilvl="0" w:tplc="9236B1DC">
      <w:start w:val="1"/>
      <w:numFmt w:val="decimal"/>
      <w:lvlText w:val="%1."/>
      <w:lvlJc w:val="left"/>
      <w:pPr>
        <w:ind w:left="36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0C1BE0"/>
    <w:multiLevelType w:val="hybridMultilevel"/>
    <w:tmpl w:val="3DE848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651349FE"/>
    <w:multiLevelType w:val="hybridMultilevel"/>
    <w:tmpl w:val="C14C1A86"/>
    <w:lvl w:ilvl="0" w:tplc="DFA41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8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48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C6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25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E6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C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D0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8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F4276F"/>
    <w:multiLevelType w:val="hybridMultilevel"/>
    <w:tmpl w:val="1082CF8A"/>
    <w:lvl w:ilvl="0" w:tplc="8ABC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C2C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F8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C6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34AD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E3E8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DC9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CB67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E43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 w15:restartNumberingAfterBreak="0">
    <w:nsid w:val="6A382C7D"/>
    <w:multiLevelType w:val="hybridMultilevel"/>
    <w:tmpl w:val="DE7CC86A"/>
    <w:lvl w:ilvl="0" w:tplc="18283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0A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E9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E7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2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44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0C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D14687E"/>
    <w:multiLevelType w:val="hybridMultilevel"/>
    <w:tmpl w:val="F7C00664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1424B42"/>
    <w:multiLevelType w:val="hybridMultilevel"/>
    <w:tmpl w:val="1C206D5E"/>
    <w:lvl w:ilvl="0" w:tplc="C628627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96BF2"/>
    <w:multiLevelType w:val="hybridMultilevel"/>
    <w:tmpl w:val="CBA05708"/>
    <w:lvl w:ilvl="0" w:tplc="0421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6D81535"/>
    <w:multiLevelType w:val="hybridMultilevel"/>
    <w:tmpl w:val="93D26E3A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8C20E48"/>
    <w:multiLevelType w:val="hybridMultilevel"/>
    <w:tmpl w:val="36B051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29"/>
  </w:num>
  <w:num w:numId="4">
    <w:abstractNumId w:val="4"/>
  </w:num>
  <w:num w:numId="5">
    <w:abstractNumId w:val="16"/>
  </w:num>
  <w:num w:numId="6">
    <w:abstractNumId w:val="43"/>
  </w:num>
  <w:num w:numId="7">
    <w:abstractNumId w:val="39"/>
  </w:num>
  <w:num w:numId="8">
    <w:abstractNumId w:val="12"/>
  </w:num>
  <w:num w:numId="9">
    <w:abstractNumId w:val="40"/>
  </w:num>
  <w:num w:numId="10">
    <w:abstractNumId w:val="9"/>
  </w:num>
  <w:num w:numId="11">
    <w:abstractNumId w:val="2"/>
  </w:num>
  <w:num w:numId="12">
    <w:abstractNumId w:val="10"/>
  </w:num>
  <w:num w:numId="13">
    <w:abstractNumId w:val="44"/>
  </w:num>
  <w:num w:numId="14">
    <w:abstractNumId w:val="8"/>
  </w:num>
  <w:num w:numId="15">
    <w:abstractNumId w:val="23"/>
  </w:num>
  <w:num w:numId="16">
    <w:abstractNumId w:val="35"/>
  </w:num>
  <w:num w:numId="17">
    <w:abstractNumId w:val="19"/>
  </w:num>
  <w:num w:numId="18">
    <w:abstractNumId w:val="7"/>
  </w:num>
  <w:num w:numId="19">
    <w:abstractNumId w:val="24"/>
  </w:num>
  <w:num w:numId="20">
    <w:abstractNumId w:val="20"/>
  </w:num>
  <w:num w:numId="21">
    <w:abstractNumId w:val="42"/>
  </w:num>
  <w:num w:numId="22">
    <w:abstractNumId w:val="13"/>
  </w:num>
  <w:num w:numId="23">
    <w:abstractNumId w:val="5"/>
  </w:num>
  <w:num w:numId="24">
    <w:abstractNumId w:val="11"/>
  </w:num>
  <w:num w:numId="25">
    <w:abstractNumId w:val="14"/>
  </w:num>
  <w:num w:numId="26">
    <w:abstractNumId w:val="1"/>
  </w:num>
  <w:num w:numId="27">
    <w:abstractNumId w:val="34"/>
  </w:num>
  <w:num w:numId="28">
    <w:abstractNumId w:val="21"/>
  </w:num>
  <w:num w:numId="29">
    <w:abstractNumId w:val="26"/>
  </w:num>
  <w:num w:numId="30">
    <w:abstractNumId w:val="28"/>
  </w:num>
  <w:num w:numId="31">
    <w:abstractNumId w:val="30"/>
  </w:num>
  <w:num w:numId="32">
    <w:abstractNumId w:val="33"/>
  </w:num>
  <w:num w:numId="33">
    <w:abstractNumId w:val="6"/>
  </w:num>
  <w:num w:numId="34">
    <w:abstractNumId w:val="27"/>
  </w:num>
  <w:num w:numId="35">
    <w:abstractNumId w:val="37"/>
  </w:num>
  <w:num w:numId="36">
    <w:abstractNumId w:val="17"/>
  </w:num>
  <w:num w:numId="37">
    <w:abstractNumId w:val="0"/>
  </w:num>
  <w:num w:numId="38">
    <w:abstractNumId w:val="15"/>
  </w:num>
  <w:num w:numId="39">
    <w:abstractNumId w:val="31"/>
  </w:num>
  <w:num w:numId="40">
    <w:abstractNumId w:val="18"/>
  </w:num>
  <w:num w:numId="41">
    <w:abstractNumId w:val="3"/>
  </w:num>
  <w:num w:numId="42">
    <w:abstractNumId w:val="22"/>
  </w:num>
  <w:num w:numId="43">
    <w:abstractNumId w:val="32"/>
  </w:num>
  <w:num w:numId="44">
    <w:abstractNumId w:val="3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5E"/>
    <w:rsid w:val="00000214"/>
    <w:rsid w:val="000043AE"/>
    <w:rsid w:val="00016614"/>
    <w:rsid w:val="00020842"/>
    <w:rsid w:val="000377A7"/>
    <w:rsid w:val="00037E4A"/>
    <w:rsid w:val="00053ACB"/>
    <w:rsid w:val="00074CD3"/>
    <w:rsid w:val="00083DD5"/>
    <w:rsid w:val="00092B24"/>
    <w:rsid w:val="000C4F4F"/>
    <w:rsid w:val="000D1B94"/>
    <w:rsid w:val="000E2D11"/>
    <w:rsid w:val="000E40F1"/>
    <w:rsid w:val="000E5089"/>
    <w:rsid w:val="00102CD8"/>
    <w:rsid w:val="00102E0E"/>
    <w:rsid w:val="0010603C"/>
    <w:rsid w:val="001164B9"/>
    <w:rsid w:val="00150F61"/>
    <w:rsid w:val="00163DD0"/>
    <w:rsid w:val="00167DC7"/>
    <w:rsid w:val="001764B6"/>
    <w:rsid w:val="001855D1"/>
    <w:rsid w:val="0018719F"/>
    <w:rsid w:val="0019323C"/>
    <w:rsid w:val="0019428A"/>
    <w:rsid w:val="00194C3C"/>
    <w:rsid w:val="001A17B6"/>
    <w:rsid w:val="001A464C"/>
    <w:rsid w:val="001C1327"/>
    <w:rsid w:val="001E235D"/>
    <w:rsid w:val="002031E7"/>
    <w:rsid w:val="00203C79"/>
    <w:rsid w:val="0021245E"/>
    <w:rsid w:val="0021290C"/>
    <w:rsid w:val="00227669"/>
    <w:rsid w:val="0023671A"/>
    <w:rsid w:val="00237E63"/>
    <w:rsid w:val="00256B06"/>
    <w:rsid w:val="002614C8"/>
    <w:rsid w:val="002702D6"/>
    <w:rsid w:val="002761FF"/>
    <w:rsid w:val="00282821"/>
    <w:rsid w:val="00294B19"/>
    <w:rsid w:val="002D7C5A"/>
    <w:rsid w:val="00300BB8"/>
    <w:rsid w:val="00301777"/>
    <w:rsid w:val="003251F1"/>
    <w:rsid w:val="00354589"/>
    <w:rsid w:val="00357785"/>
    <w:rsid w:val="003624A9"/>
    <w:rsid w:val="0037691B"/>
    <w:rsid w:val="00376A3A"/>
    <w:rsid w:val="00384D5F"/>
    <w:rsid w:val="003A79BD"/>
    <w:rsid w:val="003B327F"/>
    <w:rsid w:val="003E1497"/>
    <w:rsid w:val="003E39F5"/>
    <w:rsid w:val="003F73A0"/>
    <w:rsid w:val="00406A43"/>
    <w:rsid w:val="00417261"/>
    <w:rsid w:val="004202B6"/>
    <w:rsid w:val="00425506"/>
    <w:rsid w:val="0043384E"/>
    <w:rsid w:val="00451E2B"/>
    <w:rsid w:val="00452F7E"/>
    <w:rsid w:val="00463838"/>
    <w:rsid w:val="00482C51"/>
    <w:rsid w:val="00491B7E"/>
    <w:rsid w:val="00496737"/>
    <w:rsid w:val="004A7073"/>
    <w:rsid w:val="004D1EFE"/>
    <w:rsid w:val="004E3B0E"/>
    <w:rsid w:val="004F1CF9"/>
    <w:rsid w:val="004F2195"/>
    <w:rsid w:val="00504CAF"/>
    <w:rsid w:val="00507294"/>
    <w:rsid w:val="00507406"/>
    <w:rsid w:val="00521261"/>
    <w:rsid w:val="00522934"/>
    <w:rsid w:val="005253EA"/>
    <w:rsid w:val="00530878"/>
    <w:rsid w:val="00531F1A"/>
    <w:rsid w:val="00533CF0"/>
    <w:rsid w:val="005404C3"/>
    <w:rsid w:val="005531B8"/>
    <w:rsid w:val="005611C7"/>
    <w:rsid w:val="0057766E"/>
    <w:rsid w:val="00582878"/>
    <w:rsid w:val="005B29B4"/>
    <w:rsid w:val="005B59D0"/>
    <w:rsid w:val="005C78A0"/>
    <w:rsid w:val="005D4DE1"/>
    <w:rsid w:val="005E55AD"/>
    <w:rsid w:val="005E5789"/>
    <w:rsid w:val="005E76B0"/>
    <w:rsid w:val="005F2DF9"/>
    <w:rsid w:val="005F3B9C"/>
    <w:rsid w:val="006004C5"/>
    <w:rsid w:val="00604B88"/>
    <w:rsid w:val="0063483B"/>
    <w:rsid w:val="00692F37"/>
    <w:rsid w:val="0069668A"/>
    <w:rsid w:val="006A0E31"/>
    <w:rsid w:val="006A3E5E"/>
    <w:rsid w:val="006B1113"/>
    <w:rsid w:val="006B1A7A"/>
    <w:rsid w:val="006C3D8D"/>
    <w:rsid w:val="006E51DF"/>
    <w:rsid w:val="006E7AFE"/>
    <w:rsid w:val="006F196E"/>
    <w:rsid w:val="007057A9"/>
    <w:rsid w:val="007520D8"/>
    <w:rsid w:val="00762CB0"/>
    <w:rsid w:val="00776735"/>
    <w:rsid w:val="00783927"/>
    <w:rsid w:val="00791BA1"/>
    <w:rsid w:val="0079539A"/>
    <w:rsid w:val="007A07FA"/>
    <w:rsid w:val="007C5E60"/>
    <w:rsid w:val="007D2A38"/>
    <w:rsid w:val="007D7C5B"/>
    <w:rsid w:val="007E3DD3"/>
    <w:rsid w:val="007E7274"/>
    <w:rsid w:val="00822A4B"/>
    <w:rsid w:val="00827E6B"/>
    <w:rsid w:val="008352E6"/>
    <w:rsid w:val="00842D1E"/>
    <w:rsid w:val="0084365B"/>
    <w:rsid w:val="008444DF"/>
    <w:rsid w:val="008644B6"/>
    <w:rsid w:val="008656C3"/>
    <w:rsid w:val="00867F0C"/>
    <w:rsid w:val="00880D97"/>
    <w:rsid w:val="0089437E"/>
    <w:rsid w:val="008C65D7"/>
    <w:rsid w:val="008D5297"/>
    <w:rsid w:val="008E1910"/>
    <w:rsid w:val="008E3705"/>
    <w:rsid w:val="0090145E"/>
    <w:rsid w:val="009025AE"/>
    <w:rsid w:val="00905F59"/>
    <w:rsid w:val="0090688F"/>
    <w:rsid w:val="00911CAD"/>
    <w:rsid w:val="00915869"/>
    <w:rsid w:val="009179A3"/>
    <w:rsid w:val="0092046D"/>
    <w:rsid w:val="009259E0"/>
    <w:rsid w:val="00932215"/>
    <w:rsid w:val="00935496"/>
    <w:rsid w:val="00944D8E"/>
    <w:rsid w:val="0095485D"/>
    <w:rsid w:val="00955DB0"/>
    <w:rsid w:val="00964095"/>
    <w:rsid w:val="0096566F"/>
    <w:rsid w:val="009717D3"/>
    <w:rsid w:val="00971B35"/>
    <w:rsid w:val="00990FAF"/>
    <w:rsid w:val="009A233A"/>
    <w:rsid w:val="009A30EA"/>
    <w:rsid w:val="009B254F"/>
    <w:rsid w:val="009C1029"/>
    <w:rsid w:val="009C2E85"/>
    <w:rsid w:val="00A044B5"/>
    <w:rsid w:val="00A05622"/>
    <w:rsid w:val="00A215E4"/>
    <w:rsid w:val="00A24175"/>
    <w:rsid w:val="00A6535C"/>
    <w:rsid w:val="00A72503"/>
    <w:rsid w:val="00A7409E"/>
    <w:rsid w:val="00A84AF0"/>
    <w:rsid w:val="00AA541C"/>
    <w:rsid w:val="00AA682D"/>
    <w:rsid w:val="00AA7451"/>
    <w:rsid w:val="00AB6CB0"/>
    <w:rsid w:val="00AC09F8"/>
    <w:rsid w:val="00AE47C1"/>
    <w:rsid w:val="00AF3986"/>
    <w:rsid w:val="00AF4094"/>
    <w:rsid w:val="00B04A87"/>
    <w:rsid w:val="00B36B82"/>
    <w:rsid w:val="00B374C7"/>
    <w:rsid w:val="00B510E0"/>
    <w:rsid w:val="00B57CCA"/>
    <w:rsid w:val="00B83709"/>
    <w:rsid w:val="00B901B6"/>
    <w:rsid w:val="00B949B1"/>
    <w:rsid w:val="00BA2372"/>
    <w:rsid w:val="00BB0E22"/>
    <w:rsid w:val="00BB496A"/>
    <w:rsid w:val="00BD40BA"/>
    <w:rsid w:val="00BE5947"/>
    <w:rsid w:val="00BE6DF0"/>
    <w:rsid w:val="00BF21AA"/>
    <w:rsid w:val="00C00F5A"/>
    <w:rsid w:val="00C137D9"/>
    <w:rsid w:val="00C2729C"/>
    <w:rsid w:val="00C32AA5"/>
    <w:rsid w:val="00C42B09"/>
    <w:rsid w:val="00C51FBF"/>
    <w:rsid w:val="00C53821"/>
    <w:rsid w:val="00C555F4"/>
    <w:rsid w:val="00C75396"/>
    <w:rsid w:val="00C958AA"/>
    <w:rsid w:val="00C95E60"/>
    <w:rsid w:val="00C970D4"/>
    <w:rsid w:val="00CB11B5"/>
    <w:rsid w:val="00CB7F40"/>
    <w:rsid w:val="00CD4F21"/>
    <w:rsid w:val="00CE50E4"/>
    <w:rsid w:val="00CF0E3C"/>
    <w:rsid w:val="00CF2D11"/>
    <w:rsid w:val="00D02CA5"/>
    <w:rsid w:val="00D048AB"/>
    <w:rsid w:val="00D215E4"/>
    <w:rsid w:val="00D21E9F"/>
    <w:rsid w:val="00D25DE5"/>
    <w:rsid w:val="00D337C3"/>
    <w:rsid w:val="00D3748B"/>
    <w:rsid w:val="00D64DA8"/>
    <w:rsid w:val="00D6766F"/>
    <w:rsid w:val="00DD552D"/>
    <w:rsid w:val="00DE60F7"/>
    <w:rsid w:val="00DF0BA8"/>
    <w:rsid w:val="00DF3AF4"/>
    <w:rsid w:val="00E00117"/>
    <w:rsid w:val="00E0183F"/>
    <w:rsid w:val="00E0222D"/>
    <w:rsid w:val="00E1181D"/>
    <w:rsid w:val="00E144F4"/>
    <w:rsid w:val="00E3143A"/>
    <w:rsid w:val="00E33033"/>
    <w:rsid w:val="00E4516A"/>
    <w:rsid w:val="00E55C06"/>
    <w:rsid w:val="00E6315C"/>
    <w:rsid w:val="00E65A26"/>
    <w:rsid w:val="00E72BB1"/>
    <w:rsid w:val="00E82F2E"/>
    <w:rsid w:val="00E83E7A"/>
    <w:rsid w:val="00EC59FD"/>
    <w:rsid w:val="00ED2715"/>
    <w:rsid w:val="00ED35F7"/>
    <w:rsid w:val="00ED4E82"/>
    <w:rsid w:val="00ED6700"/>
    <w:rsid w:val="00EE1012"/>
    <w:rsid w:val="00EE3C67"/>
    <w:rsid w:val="00EE6C31"/>
    <w:rsid w:val="00F078D4"/>
    <w:rsid w:val="00F12DF2"/>
    <w:rsid w:val="00F313C4"/>
    <w:rsid w:val="00F3400F"/>
    <w:rsid w:val="00F3526C"/>
    <w:rsid w:val="00F57F6B"/>
    <w:rsid w:val="00F62673"/>
    <w:rsid w:val="00F84FFC"/>
    <w:rsid w:val="00FA5B48"/>
    <w:rsid w:val="00FE1035"/>
    <w:rsid w:val="00FE343C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AE0F8A1"/>
  <w15:docId w15:val="{082F0E74-3DE4-420A-840F-A786C1CC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character" w:customStyle="1" w:styleId="hps">
    <w:name w:val="hps"/>
    <w:basedOn w:val="DefaultParagraphFont"/>
    <w:rsid w:val="00CF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4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8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9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4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9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6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3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8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6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5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1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5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6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6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8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8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8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2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2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FAF1-72DA-4408-8525-816462DC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0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</dc:creator>
  <cp:lastModifiedBy>Marcello Singadji</cp:lastModifiedBy>
  <cp:revision>15</cp:revision>
  <cp:lastPrinted>2016-02-01T02:22:00Z</cp:lastPrinted>
  <dcterms:created xsi:type="dcterms:W3CDTF">2017-01-20T08:28:00Z</dcterms:created>
  <dcterms:modified xsi:type="dcterms:W3CDTF">2021-01-15T03:06:00Z</dcterms:modified>
</cp:coreProperties>
</file>